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C02A3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EC02A3" w:rsidRPr="00830483" w:rsidRDefault="00EC02A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ستخدم لجعل المتصفحات القديمة </w:t>
            </w:r>
            <w:r w:rsidR="000C11E0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دعم 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خدمات ال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ss3</w:t>
            </w:r>
            <w:r w:rsidR="000C11E0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جديدة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ستخدم لـ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Google Chrome, Safari, IOS, Android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ستخدم لـ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ireFox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ستخدم لـ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pera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ستخدم لـ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Internet Explorer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EC02A3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Vendor Prefixes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-webkit-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-moz-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-o-</w:t>
            </w: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C11E0" w:rsidRPr="00830483" w:rsidRDefault="000C11E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-ms-</w:t>
            </w:r>
          </w:p>
        </w:tc>
      </w:tr>
      <w:tr w:rsidR="00EC02A3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337188" w:rsidRPr="00E20595" w:rsidRDefault="00337188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Border &gt;</w:t>
            </w:r>
          </w:p>
          <w:p w:rsidR="00EC02A3" w:rsidRPr="00830483" w:rsidRDefault="009463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حواف المستديرة</w:t>
            </w: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ذا كتبت قيمة واحدة تستخدم للأربع زوايا</w:t>
            </w: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37D42" w:rsidRPr="00830483" w:rsidRDefault="002A02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واذا كتب اثنين فقط </w:t>
            </w:r>
            <w:r w:rsidR="00037D42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اولي تستخدم 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</w:t>
            </w:r>
            <w:r w:rsidR="00037D42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فوق وتحت والثانية تستخدم 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</w:t>
            </w:r>
            <w:r w:rsidR="00037D42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مين وشمال</w:t>
            </w: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ويمكن عمل نسبة مئوية</w:t>
            </w:r>
          </w:p>
          <w:p w:rsidR="002A0274" w:rsidRPr="00830483" w:rsidRDefault="002A02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2A0274" w:rsidRPr="00830483" w:rsidRDefault="002A02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مكن تحديد زاوية معينة لعمل الحواف منها عن طريق </w:t>
            </w:r>
            <w:r w:rsidR="00935E32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حديد اتجاه الزاوية</w:t>
            </w:r>
          </w:p>
          <w:p w:rsidR="00935E32" w:rsidRPr="00830483" w:rsidRDefault="00935E3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935E32" w:rsidRDefault="00935E3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قيمة الافتراضية </w:t>
            </w:r>
            <w:r w:rsidR="009723C2"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ne</w:t>
            </w:r>
          </w:p>
          <w:p w:rsidR="005D301D" w:rsidRPr="00830483" w:rsidRDefault="005D301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 xml:space="preserve">&lt; </w:t>
            </w:r>
            <w:r w:rsidR="008B7E40"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/</w:t>
            </w: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Border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337188" w:rsidRPr="00E20595" w:rsidRDefault="00337188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Border &gt;</w:t>
            </w:r>
          </w:p>
          <w:p w:rsidR="00EC02A3" w:rsidRPr="00830483" w:rsidRDefault="009463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rder-radi</w:t>
            </w:r>
            <w:r w:rsidR="00037D42"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us:</w:t>
            </w: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10px; = 10px 10px 10px 10px;</w:t>
            </w: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10px 20px; = 10px 20px 10px 20px;</w:t>
            </w: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37D42" w:rsidRPr="00830483" w:rsidRDefault="00037D4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50%</w:t>
            </w:r>
          </w:p>
          <w:p w:rsidR="00935E32" w:rsidRPr="00830483" w:rsidRDefault="00935E3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935E32" w:rsidRPr="00830483" w:rsidRDefault="00935E3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rder-top-right-radius: 10px;</w:t>
            </w:r>
          </w:p>
          <w:p w:rsidR="00935E32" w:rsidRPr="00830483" w:rsidRDefault="00935E3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935E32" w:rsidRPr="00830483" w:rsidRDefault="00935E3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935E32" w:rsidRDefault="00935E3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border-radius: </w:t>
            </w:r>
            <w:r w:rsidR="009723C2"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ne</w:t>
            </w:r>
            <w:r w:rsidR="006D7C06"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;</w:t>
            </w:r>
          </w:p>
          <w:p w:rsidR="005D301D" w:rsidRPr="00830483" w:rsidRDefault="005D301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 xml:space="preserve">&lt; </w:t>
            </w:r>
            <w:r w:rsidR="008B7E40"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/</w:t>
            </w: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Border &gt;</w:t>
            </w:r>
          </w:p>
        </w:tc>
      </w:tr>
      <w:tr w:rsidR="00142794" w:rsidRPr="00830483" w:rsidTr="00FD6F40">
        <w:trPr>
          <w:trHeight w:val="11571"/>
        </w:trPr>
        <w:tc>
          <w:tcPr>
            <w:tcW w:w="4261" w:type="dxa"/>
            <w:shd w:val="clear" w:color="auto" w:fill="F2F2F2" w:themeFill="background1" w:themeFillShade="F2"/>
          </w:tcPr>
          <w:p w:rsidR="00142794" w:rsidRPr="00E20595" w:rsidRDefault="00142794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Box &gt;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ظل للعنصر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جيب كتابة القيمة الافقية والعامودية </w:t>
            </w:r>
            <w:bookmarkStart w:id="0" w:name="_GoBack"/>
            <w:bookmarkEnd w:id="0"/>
            <w:r w:rsidR="00040E09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حتى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يعمل الظل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pStyle w:val="a4"/>
              <w:numPr>
                <w:ilvl w:val="0"/>
                <w:numId w:val="1"/>
              </w:num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ظل الافقي يقبل قيم ايجابية وسلبية *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pStyle w:val="a4"/>
              <w:numPr>
                <w:ilvl w:val="0"/>
                <w:numId w:val="1"/>
              </w:num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ظل العامودي يقبل قيم ايجابية وسلبية *</w:t>
            </w:r>
          </w:p>
          <w:p w:rsidR="00142794" w:rsidRPr="00830483" w:rsidRDefault="00142794" w:rsidP="009B2B98">
            <w:pPr>
              <w:pStyle w:val="a4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pStyle w:val="a4"/>
              <w:numPr>
                <w:ilvl w:val="0"/>
                <w:numId w:val="1"/>
              </w:num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أثير ضبابي لا يقبل قيم سلبية</w:t>
            </w:r>
          </w:p>
          <w:p w:rsidR="00142794" w:rsidRPr="00830483" w:rsidRDefault="00142794" w:rsidP="009B2B98">
            <w:pPr>
              <w:pStyle w:val="a4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pStyle w:val="a4"/>
              <w:numPr>
                <w:ilvl w:val="0"/>
                <w:numId w:val="1"/>
              </w:num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نتشار الظل لا تقبل قيم سلبية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pStyle w:val="a4"/>
              <w:numPr>
                <w:ilvl w:val="0"/>
                <w:numId w:val="1"/>
              </w:num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لون والقيمة الافتراضية له الاسود</w:t>
            </w:r>
          </w:p>
          <w:p w:rsidR="00142794" w:rsidRPr="00830483" w:rsidRDefault="00142794" w:rsidP="009B2B98">
            <w:pPr>
              <w:pStyle w:val="a4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pStyle w:val="a4"/>
              <w:numPr>
                <w:ilvl w:val="0"/>
                <w:numId w:val="1"/>
              </w:num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تغيير مكان الظل من الخارج الى الداخل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قيمة الافتراضية للظل هي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ne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عمل اكثر من ظل يوضع علامة كوما (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,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) للفصل بين القيم ويليها قيم للظل الاخر</w:t>
            </w:r>
          </w:p>
          <w:p w:rsidR="00142794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ساحة العنصر والتعامل معها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ا يحسب قيم الهوامش الخارجية والهوامش الداخلية وحدود العنصر على المساحة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 تقوم بحساب قيم الهوامش الخارجية والهوامش الداخلية وحدود العنصر على المساحة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Box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142794" w:rsidRPr="00E20595" w:rsidRDefault="00142794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Box &gt;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x-shadow: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horizontal shadow = 10px; *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vertical shadow = 10px; *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lur = 10px;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pread = 10px;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#DDD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inset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x-shadow: none;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42794" w:rsidRPr="00830483" w:rsidRDefault="00142794" w:rsidP="009B2B98">
            <w:pPr>
              <w:ind w:left="7920" w:hanging="792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x-shadow: 10px 10px 10px #DDD,</w:t>
            </w:r>
          </w:p>
          <w:p w:rsidR="00142794" w:rsidRDefault="00142794" w:rsidP="009B2B98">
            <w:pPr>
              <w:ind w:left="7920" w:hanging="792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5px 5px 5px #CCC;</w:t>
            </w:r>
          </w:p>
          <w:p w:rsidR="00142794" w:rsidRDefault="00142794" w:rsidP="009B2B98">
            <w:pPr>
              <w:ind w:left="7920" w:hanging="792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x-sizing: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rder-box;</w:t>
            </w: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x-sizing: content-box;</w:t>
            </w:r>
          </w:p>
          <w:p w:rsidR="00142794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42794" w:rsidRPr="00830483" w:rsidRDefault="0014279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Box &gt;</w:t>
            </w:r>
          </w:p>
        </w:tc>
      </w:tr>
      <w:tr w:rsidR="00D758A6" w:rsidRPr="00830483" w:rsidTr="00FD6F40">
        <w:trPr>
          <w:trHeight w:val="11168"/>
        </w:trPr>
        <w:tc>
          <w:tcPr>
            <w:tcW w:w="4261" w:type="dxa"/>
            <w:shd w:val="clear" w:color="auto" w:fill="F2F2F2" w:themeFill="background1" w:themeFillShade="F2"/>
          </w:tcPr>
          <w:p w:rsidR="00D758A6" w:rsidRPr="00E20595" w:rsidRDefault="00D758A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Text &gt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ظل الكلام يأخذ نفس خواص ظل العنصر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C375C1" w:rsidRDefault="00D758A6" w:rsidP="009B2B98">
            <w:pPr>
              <w:ind w:left="36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C375C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ظل الافقي يقبل قيم ايجابية وسلبية *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C375C1" w:rsidRDefault="00D758A6" w:rsidP="009B2B98">
            <w:pPr>
              <w:ind w:left="36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C375C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ظل العامودي يقبل قيم ايجابية وسلبية *</w:t>
            </w:r>
          </w:p>
          <w:p w:rsidR="00D758A6" w:rsidRPr="00830483" w:rsidRDefault="00D758A6" w:rsidP="009B2B98">
            <w:pPr>
              <w:pStyle w:val="a4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C375C1" w:rsidRDefault="00D758A6" w:rsidP="009B2B98">
            <w:pPr>
              <w:ind w:left="36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C375C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أثير ضبابي لا يقبل قيم سلبية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C375C1" w:rsidRDefault="00D758A6" w:rsidP="009B2B98">
            <w:pPr>
              <w:ind w:left="36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C375C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لون والقيمة الافتراضية له الاسود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قيمة الافتراضية للظل هي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ne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C375C1" w:rsidRDefault="00D758A6" w:rsidP="009B2B98">
            <w:pPr>
              <w:ind w:left="36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C375C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عمل اكثر من ظل يوضع علامة كوما (</w:t>
            </w:r>
            <w:r w:rsidRPr="00C375C1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,</w:t>
            </w:r>
            <w:r w:rsidRPr="00C375C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)</w:t>
            </w:r>
          </w:p>
          <w:p w:rsidR="00D758A6" w:rsidRPr="00D758A6" w:rsidRDefault="00D758A6" w:rsidP="009B2B98">
            <w:pPr>
              <w:ind w:left="36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D758A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فصل بين القيم ويليها قيم للظل الاخر</w:t>
            </w:r>
          </w:p>
          <w:p w:rsidR="00241EA2" w:rsidRDefault="00241EA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تحكم في حجم الكلام الاكبر من العنصر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 يقطع الجملة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علامات الحذف هي نقط متتالية تبين تكملة للكلام</w:t>
            </w:r>
          </w:p>
          <w:p w:rsidR="002F3889" w:rsidRDefault="002F388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2F3889" w:rsidRDefault="002F388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تنسيق الكلام والاسطر في نص كبير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كسر الكلمة عند نهاية العنصر ووضعها في سطر جديد والمحافظة على شكل العنصر وتنسيقة</w:t>
            </w:r>
          </w:p>
          <w:p w:rsidR="008B00A3" w:rsidRPr="00830483" w:rsidRDefault="008B00A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Text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D758A6" w:rsidRPr="00E20595" w:rsidRDefault="00D758A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Text &gt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ext-shadow: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horizontal shadow = 10px; *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vertical shadow = 10px; *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lur = 10px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#DDD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ext-shadow: none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758A6" w:rsidRPr="00830483" w:rsidRDefault="00D758A6" w:rsidP="009B2B98">
            <w:pPr>
              <w:ind w:left="7920" w:hanging="7920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x-shadow: 10px 10px 10px #DDD,</w:t>
            </w:r>
          </w:p>
          <w:p w:rsidR="00D758A6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5px 5px 5px #CCC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ext-overflow: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lip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llipsis;</w:t>
            </w:r>
          </w:p>
          <w:p w:rsidR="002F3889" w:rsidRDefault="002F388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47356F" w:rsidRPr="00830483" w:rsidRDefault="0047356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word-wrap: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rmal;</w:t>
            </w:r>
          </w:p>
          <w:p w:rsidR="00D758A6" w:rsidRPr="00830483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Default="00D758A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reak-word;</w:t>
            </w:r>
          </w:p>
          <w:p w:rsidR="008B00A3" w:rsidRDefault="008B00A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758A6" w:rsidRPr="00830483" w:rsidRDefault="008B00A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Text &gt;</w:t>
            </w:r>
          </w:p>
        </w:tc>
      </w:tr>
      <w:tr w:rsidR="005F61E7" w:rsidRPr="00830483" w:rsidTr="00FD6F40">
        <w:trPr>
          <w:trHeight w:val="6227"/>
        </w:trPr>
        <w:tc>
          <w:tcPr>
            <w:tcW w:w="4261" w:type="dxa"/>
            <w:shd w:val="clear" w:color="auto" w:fill="F2F2F2" w:themeFill="background1" w:themeFillShade="F2"/>
          </w:tcPr>
          <w:p w:rsidR="005F61E7" w:rsidRPr="00E20595" w:rsidRDefault="005F61E7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Transform &gt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كود الرئيسي الشامل لكل اكواد الحركة والقيمة الافتراضية هي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ne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بصفة عامة ويمكن استخدام اكثر من خاصية عن طريق الفصل بينهم بكوما (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,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)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ف الزاوية يقبل بالدرجة ايجابية وسالبة ويمكن تحديد اللف من زاوية معينة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متداد العنصر حسب عدد التكرار من الطول والعرض المحدد ويمكن كتابة قيمة واحدة للاثنين ويمكن تحديد الامتداد من زاوية معينة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حرك العنصر لمسافة معينة تعتمد يمين او شمال =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x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فوق او تحت =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y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يقبل قيم ايجابية وسلبية ويمكن كتابة قيمة واحدة للاثنين ويمكن تحديد الامتداد من زاوية معينة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يلان بالعنصر او انحراف بزاوية معينة يتم تحديدها يقبل قيمة بالدرجة يقبل قيم ايجابية وسلبية ولا يمكن كتابة قيمة واحدة للاثنين ويمكن تحديد الامتداد من زاوية معينة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جمع كل خواص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2D transform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في كود واحد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 الافتراضية</w:t>
            </w:r>
          </w:p>
          <w:p w:rsidR="00AA564E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Transform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5F61E7" w:rsidRPr="00E20595" w:rsidRDefault="005F61E7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Transform &gt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: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otate(10deg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otateX(10deg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otateY(10deg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cale(width, height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caleX(width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caleY(height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late(x, y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lateX(x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lateY(y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kew(x 10deg, y 10deg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kewX(x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kewY(y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: matrix(ScaleX, SkewY, SkewX, ScaleY, TranslateX, TranslateY);</w:t>
            </w:r>
          </w:p>
          <w:p w:rsidR="005F61E7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F61E7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: matrix(1, 0, 0, 1, 0, 0);</w:t>
            </w:r>
          </w:p>
          <w:p w:rsidR="00AA564E" w:rsidRPr="00830483" w:rsidRDefault="005F61E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Transform &gt;</w:t>
            </w:r>
          </w:p>
        </w:tc>
      </w:tr>
    </w:tbl>
    <w:p w:rsidR="00AA564E" w:rsidRDefault="00AA564E" w:rsidP="009B2B98">
      <w:pPr>
        <w:jc w:val="center"/>
        <w:rPr>
          <w:rtl/>
        </w:rPr>
      </w:pPr>
    </w:p>
    <w:p w:rsidR="00AA564E" w:rsidRDefault="00AA564E" w:rsidP="009B2B98">
      <w:pPr>
        <w:jc w:val="center"/>
        <w:rPr>
          <w:rtl/>
        </w:rPr>
      </w:pPr>
    </w:p>
    <w:p w:rsidR="00AA564E" w:rsidRDefault="00AA564E" w:rsidP="009B2B98">
      <w:pPr>
        <w:jc w:val="center"/>
        <w:rPr>
          <w:rtl/>
        </w:rPr>
      </w:pPr>
    </w:p>
    <w:p w:rsidR="00AA564E" w:rsidRDefault="00AA564E" w:rsidP="009B2B98">
      <w:pPr>
        <w:jc w:val="center"/>
        <w:rPr>
          <w:rtl/>
        </w:rPr>
      </w:pPr>
    </w:p>
    <w:p w:rsidR="00AA564E" w:rsidRDefault="00AA564E" w:rsidP="009B2B98">
      <w:pPr>
        <w:jc w:val="center"/>
        <w:rPr>
          <w:lang w:bidi="ar-EG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C02A3" w:rsidRPr="00830483" w:rsidTr="00FD6F40">
        <w:trPr>
          <w:trHeight w:val="9771"/>
        </w:trPr>
        <w:tc>
          <w:tcPr>
            <w:tcW w:w="4261" w:type="dxa"/>
            <w:shd w:val="clear" w:color="auto" w:fill="F2F2F2" w:themeFill="background1" w:themeFillShade="F2"/>
          </w:tcPr>
          <w:p w:rsidR="00C4439B" w:rsidRPr="00E20595" w:rsidRDefault="00C4439B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Perspective &gt;</w:t>
            </w: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تفعيل خواص الثلاثية الابعاد يجب تعرفيها بهذا الكود ويمسي منظور ويوضع بيه المساحة الذي سيعمل بيها المنظور</w:t>
            </w:r>
            <w:r w:rsidR="00D2498B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يمكن كتابة كل عنصر </w:t>
            </w:r>
            <w:r w:rsidR="00D2498B"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="00D2498B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فقط</w:t>
            </w: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وهي من خواص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otateZ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يضا ويستخدم في الانميشن</w:t>
            </w: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C02A3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حرك العنصر بدعم خاصية ثلاثية الابعاد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تقبل 3 قيم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x</w:t>
            </w:r>
            <w:r w:rsidR="00D2498B"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,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y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بعد الثالث =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z</w:t>
            </w:r>
            <w:r w:rsidR="000B5E4C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تقرب </w:t>
            </w:r>
            <w:r w:rsidR="008F2EFE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عنصر</w:t>
            </w:r>
            <w:r w:rsidR="000B5E4C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للمشاهد</w:t>
            </w:r>
            <w:r w:rsidR="00D2498B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يقبل قيم ايجابية وسلبية</w:t>
            </w:r>
          </w:p>
          <w:p w:rsidR="00EC2EF9" w:rsidRPr="00830483" w:rsidRDefault="00EC2EF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F96AF2" w:rsidRDefault="008F2EF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متداد العنصر بدعم خاصية ثلاثية الابعاد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تقبل 3 قيم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x</w:t>
            </w:r>
            <w:r w:rsidR="00D2498B"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,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y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بعد الثالث =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z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يجب تفعيل خاصية اخري معه حتي يعمل نظام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D2498B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قرب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عنصر للمشاهد  ويقبل قيم ايجابية وسلبية</w:t>
            </w:r>
          </w:p>
          <w:p w:rsidR="00CB4C81" w:rsidRDefault="00CB4C8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منظور تسمح للعنصر الموجودة به ان يعمل به خواص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لا تؤثر على العنصر الموجودة بداخله ولاكن تؤثر على العناصر الاخرى الذي بداخله تقوم بتفعيل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لهم وتكتب بها المسافة بين العنصر والمشاهد او المسافة الذي سيعمل فيها المنظور فقط واذا تخطاها اختفت وفرق المسافة بين العنصر والمشاهد و القيمة الافتراضية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ne</w:t>
            </w:r>
          </w:p>
          <w:p w:rsidR="00E20595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9840D" wp14:editId="624BCF78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15900</wp:posOffset>
                      </wp:positionV>
                      <wp:extent cx="238125" cy="219075"/>
                      <wp:effectExtent l="19050" t="0" r="28575" b="47625"/>
                      <wp:wrapNone/>
                      <wp:docPr id="1" name="سهم للأسف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2C82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سهم للأسفل 1" o:spid="_x0000_s1026" type="#_x0000_t67" style="position:absolute;margin-left:92.95pt;margin-top:17pt;width:18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" adj="10800" fillcolor="#4f81bd [3204]" strokecolor="#243f60 [1604]" strokeweight="2pt"/>
                  </w:pict>
                </mc:Fallback>
              </mc:AlternateContent>
            </w:r>
          </w:p>
          <w:p w:rsidR="00E20595" w:rsidRPr="00830483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61" w:type="dxa"/>
            <w:shd w:val="clear" w:color="auto" w:fill="F2F2F2" w:themeFill="background1" w:themeFillShade="F2"/>
          </w:tcPr>
          <w:p w:rsidR="00114C5D" w:rsidRPr="00E20595" w:rsidRDefault="00114C5D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Perspective &gt;</w:t>
            </w: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erspective: 600px;</w:t>
            </w: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otateZ(10deg);</w:t>
            </w: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B185D" w:rsidRPr="00830483" w:rsidRDefault="00DB18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late3d(x, y, z);</w:t>
            </w:r>
          </w:p>
          <w:p w:rsidR="00EC02A3" w:rsidRPr="00830483" w:rsidRDefault="00EC2EF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lateZ(z);</w:t>
            </w:r>
          </w:p>
          <w:p w:rsidR="00EC2EF9" w:rsidRPr="00830483" w:rsidRDefault="00EC2EF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C2EF9" w:rsidRPr="00830483" w:rsidRDefault="00EC2EF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C2EF9" w:rsidRPr="00830483" w:rsidRDefault="008F2EF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cale3d(x, y, z);</w:t>
            </w:r>
          </w:p>
          <w:p w:rsidR="008F2EFE" w:rsidRDefault="008F2EF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caleZ(z);</w:t>
            </w:r>
          </w:p>
          <w:p w:rsidR="007006B9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B4C81" w:rsidRPr="00830483" w:rsidRDefault="00CB4C8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erspective: 600px;</w:t>
            </w:r>
          </w:p>
          <w:p w:rsidR="00CB4C81" w:rsidRDefault="00CB4C8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20595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20595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20595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20595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20595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20595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32C40" wp14:editId="24A55E2E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15900</wp:posOffset>
                      </wp:positionV>
                      <wp:extent cx="238125" cy="219075"/>
                      <wp:effectExtent l="19050" t="0" r="28575" b="47625"/>
                      <wp:wrapNone/>
                      <wp:docPr id="2" name="سهم للأسف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B0DBC" id="سهم للأسفل 2" o:spid="_x0000_s1026" type="#_x0000_t67" style="position:absolute;margin-left:89.25pt;margin-top:17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" adj="10800" fillcolor="#4f81bd [3204]" strokecolor="#243f60 [1604]" strokeweight="2pt"/>
                  </w:pict>
                </mc:Fallback>
              </mc:AlternateContent>
            </w:r>
          </w:p>
          <w:p w:rsidR="00E20595" w:rsidRPr="00830483" w:rsidRDefault="00E205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</w:tr>
      <w:tr w:rsidR="007006B9" w:rsidRPr="00830483" w:rsidTr="00FD6F40">
        <w:trPr>
          <w:trHeight w:val="7078"/>
        </w:trPr>
        <w:tc>
          <w:tcPr>
            <w:tcW w:w="4261" w:type="dxa"/>
            <w:shd w:val="clear" w:color="auto" w:fill="F2F2F2" w:themeFill="background1" w:themeFillShade="F2"/>
          </w:tcPr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lastRenderedPageBreak/>
              <w:t>نقطة التلاشي وهو المكان الذي ينظر منه المشاهد ويستخدم مع المنظور فقط ويقبل نسب مئوية وعدد بيكسل ويقبل اتجاهات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ستخدم مع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فقط تسمح لك ان تغير مكان المنظور للعنصر المفعل به خاصية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يبدا منه ويقبل نسب مئوية وعدد بيكسل ويقبل اتجاهات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قبل قيمتين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و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طريقة عرض عناصر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لا يحافظ على حالة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ي القيمة الافتراضية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95654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حافظ على حالة </w:t>
            </w: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D</w:t>
            </w:r>
          </w:p>
          <w:p w:rsidR="00C95654" w:rsidRPr="00830483" w:rsidRDefault="00C9565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Perspective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erspective-origin: x, y;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50%50%;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-origin: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50%50%;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form-style: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at;</w:t>
            </w:r>
          </w:p>
          <w:p w:rsidR="007006B9" w:rsidRPr="00830483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95654" w:rsidRDefault="007006B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83048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reserve-3d;</w:t>
            </w:r>
          </w:p>
          <w:p w:rsidR="00C95654" w:rsidRPr="00830483" w:rsidRDefault="00C9565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Perspective &gt;</w:t>
            </w:r>
          </w:p>
        </w:tc>
      </w:tr>
      <w:tr w:rsidR="006B7CEA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AF3DA6" w:rsidRPr="00E20595" w:rsidRDefault="00AF3DA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Backface &gt;</w:t>
            </w:r>
          </w:p>
          <w:p w:rsidR="006B7CEA" w:rsidRDefault="00562B4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خاصية </w:t>
            </w:r>
            <w:r w:rsidR="009B7A97" w:rsidRPr="0083048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ظهور الوجه الخلفي للعنصر</w:t>
            </w:r>
          </w:p>
          <w:p w:rsidR="009F1895" w:rsidRDefault="009F18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9F1895" w:rsidRDefault="009F18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خفي الظهر</w:t>
            </w:r>
          </w:p>
          <w:p w:rsidR="00911D7C" w:rsidRDefault="00911D7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911D7C" w:rsidRDefault="00911D7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قيمة الافتراضية </w:t>
            </w:r>
            <w:r w:rsidR="009F189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ظهر الظهر</w:t>
            </w:r>
          </w:p>
          <w:p w:rsidR="001815F2" w:rsidRPr="00830483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Backface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AF3DA6" w:rsidRPr="00E20595" w:rsidRDefault="00AF3DA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Backface &gt;</w:t>
            </w:r>
          </w:p>
          <w:p w:rsidR="006B7CEA" w:rsidRDefault="00911D7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ackface-visibility:</w:t>
            </w:r>
          </w:p>
          <w:p w:rsidR="009F1895" w:rsidRDefault="009F18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9F1895" w:rsidRDefault="009F189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hidden</w:t>
            </w:r>
          </w:p>
          <w:p w:rsidR="00911D7C" w:rsidRDefault="00911D7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911D7C" w:rsidRDefault="00911D7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visible</w:t>
            </w:r>
          </w:p>
          <w:p w:rsidR="001815F2" w:rsidRPr="00830483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Backface &gt;</w:t>
            </w:r>
          </w:p>
        </w:tc>
      </w:tr>
      <w:tr w:rsidR="00E27D5D" w:rsidRPr="00830483" w:rsidTr="00FD6F40">
        <w:trPr>
          <w:trHeight w:val="825"/>
        </w:trPr>
        <w:tc>
          <w:tcPr>
            <w:tcW w:w="4261" w:type="dxa"/>
            <w:shd w:val="clear" w:color="auto" w:fill="F2F2F2" w:themeFill="background1" w:themeFillShade="F2"/>
          </w:tcPr>
          <w:p w:rsidR="0024341F" w:rsidRPr="00E20595" w:rsidRDefault="0024341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Background &gt;</w:t>
            </w:r>
          </w:p>
          <w:p w:rsidR="00E27D5D" w:rsidRDefault="00E27D5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خواص الخلفية الجديدة ف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ss3</w:t>
            </w:r>
          </w:p>
          <w:p w:rsidR="00A0321C" w:rsidRDefault="00A0321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0321C" w:rsidRDefault="00A0321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حجم الخلفية يحجم الصورة على المقاس المكتوب له</w:t>
            </w:r>
            <w:r w:rsidR="00FC364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يقبل بيكسل ونسبة مئوية</w:t>
            </w:r>
            <w:r w:rsidR="005F699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</w:t>
            </w:r>
            <w:r w:rsidR="0088178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5F6995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ntain</w:t>
            </w:r>
            <w:r w:rsidR="005F699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88178E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ملأ الشاشة على حسب المساحة ويكرر الخلفية</w:t>
            </w:r>
          </w:p>
          <w:p w:rsidR="0088178E" w:rsidRDefault="0088178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ملأ الشاشة بطريقة صحيحة</w:t>
            </w:r>
            <w:r w:rsidR="006F042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الاكثر استخداما</w:t>
            </w:r>
          </w:p>
          <w:p w:rsidR="00A0321C" w:rsidRDefault="00A0321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</w:t>
            </w:r>
          </w:p>
          <w:p w:rsidR="00D02E38" w:rsidRDefault="00D02E3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02E38" w:rsidRDefault="00D02E3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قبل 4 خواص</w:t>
            </w:r>
          </w:p>
          <w:p w:rsidR="00D02E38" w:rsidRDefault="00D02E3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بدء من بداية حدود العنصر</w:t>
            </w:r>
          </w:p>
          <w:p w:rsidR="00431329" w:rsidRDefault="0043132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بدء من بداية الهوامش الداخلية للعنصر</w:t>
            </w:r>
          </w:p>
          <w:p w:rsidR="00431329" w:rsidRDefault="0043132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بدء من بداية المحتوي الذي بداخل العنصر</w:t>
            </w:r>
          </w:p>
          <w:p w:rsidR="001741F8" w:rsidRDefault="001741F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C2252" w:rsidRDefault="001741F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لتحديد نقطة بداية الخلفية وتأخذ جميع خواص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lip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AC225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بدء من بداية حدود العنصر</w:t>
            </w:r>
          </w:p>
          <w:p w:rsidR="00AC2252" w:rsidRDefault="00AC225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بدء من بداية الهوامش الداخلية للعنصر</w:t>
            </w:r>
          </w:p>
          <w:p w:rsidR="00AC2252" w:rsidRDefault="00AC225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بدء من بداية المحتوي الذي بداخل العنصر</w:t>
            </w:r>
          </w:p>
          <w:p w:rsidR="00CE33F6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Background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24341F" w:rsidRPr="00E20595" w:rsidRDefault="0024341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Background &gt;</w:t>
            </w:r>
          </w:p>
          <w:p w:rsidR="00E27D5D" w:rsidRDefault="00A0321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ackground</w:t>
            </w:r>
          </w:p>
          <w:p w:rsidR="00A0321C" w:rsidRDefault="00A0321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0321C" w:rsidRDefault="00A0321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ackground-size: width height;</w:t>
            </w:r>
          </w:p>
          <w:p w:rsidR="00FC3647" w:rsidRDefault="00FC364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ntain;</w:t>
            </w:r>
          </w:p>
          <w:p w:rsidR="0088178E" w:rsidRDefault="0088178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88178E" w:rsidRDefault="0088178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ver:</w:t>
            </w:r>
          </w:p>
          <w:p w:rsidR="00D24C15" w:rsidRDefault="00A0321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uto auto;</w:t>
            </w:r>
          </w:p>
          <w:p w:rsidR="00D24C15" w:rsidRDefault="00D24C1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02E38" w:rsidRDefault="00D02E3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ackground-clip:</w:t>
            </w:r>
          </w:p>
          <w:p w:rsidR="00D02E38" w:rsidRDefault="00D02E3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rder-box;</w:t>
            </w:r>
          </w:p>
          <w:p w:rsidR="00431329" w:rsidRDefault="0043132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adding-box;</w:t>
            </w:r>
          </w:p>
          <w:p w:rsidR="001741F8" w:rsidRDefault="0043132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ntent-box;</w:t>
            </w:r>
          </w:p>
          <w:p w:rsidR="00AC2252" w:rsidRDefault="00AC225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AC2252" w:rsidRDefault="001741F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ackground-origin:</w:t>
            </w:r>
          </w:p>
          <w:p w:rsidR="00AC2252" w:rsidRDefault="00AC225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rder-box;</w:t>
            </w:r>
          </w:p>
          <w:p w:rsidR="00AC2252" w:rsidRDefault="00AC225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adding-box;</w:t>
            </w:r>
          </w:p>
          <w:p w:rsidR="00AC2252" w:rsidRDefault="00AC225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ntent-box;</w:t>
            </w:r>
          </w:p>
          <w:p w:rsidR="00CE33F6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20595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Background &gt;</w:t>
            </w:r>
          </w:p>
        </w:tc>
      </w:tr>
      <w:tr w:rsidR="001815F2" w:rsidRPr="00830483" w:rsidTr="00FD6F40">
        <w:trPr>
          <w:trHeight w:val="2475"/>
        </w:trPr>
        <w:tc>
          <w:tcPr>
            <w:tcW w:w="4261" w:type="dxa"/>
            <w:shd w:val="clear" w:color="auto" w:fill="F2F2F2" w:themeFill="background1" w:themeFillShade="F2"/>
          </w:tcPr>
          <w:p w:rsidR="001815F2" w:rsidRPr="00E07C1F" w:rsidRDefault="001815F2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Overflow &gt;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خواص الجديدة في تجاوز العنصر ف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ss3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تجاوز الافقي للتحكم به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تجاوز العامودي للتحكم به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Overflow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1815F2" w:rsidRPr="00E07C1F" w:rsidRDefault="001815F2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Overflow &gt;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verflow: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verflow-x: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verflow-y:</w:t>
            </w:r>
          </w:p>
          <w:p w:rsidR="001815F2" w:rsidRDefault="001815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Overflow &gt;</w:t>
            </w:r>
          </w:p>
        </w:tc>
      </w:tr>
      <w:tr w:rsidR="00AC2252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FC4998" w:rsidRPr="00E07C1F" w:rsidRDefault="00FC4998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Resize &gt;</w:t>
            </w:r>
          </w:p>
          <w:p w:rsidR="00AC2252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عادة تحجيم العنصر وهو مرتبط نوعا ما بالتجاوز يقبل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E7A1F" w:rsidRDefault="000F5D1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فقي</w:t>
            </w:r>
            <w:r w:rsidR="00CE7A1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عامودي</w:t>
            </w:r>
            <w:r w:rsidR="00CE7A1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معا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فقي فقط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عامودي فقط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</w:t>
            </w:r>
          </w:p>
          <w:p w:rsidR="005A5322" w:rsidRDefault="005A532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Resize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FC4998" w:rsidRPr="00E07C1F" w:rsidRDefault="00FC4998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Resize &gt;</w:t>
            </w:r>
          </w:p>
          <w:p w:rsidR="00AC2252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esize: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th;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horizontal;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vertical;</w:t>
            </w: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E7A1F" w:rsidRDefault="00CE7A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one;</w:t>
            </w:r>
          </w:p>
          <w:p w:rsidR="005A5322" w:rsidRDefault="005A532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Resize &gt;</w:t>
            </w:r>
          </w:p>
        </w:tc>
      </w:tr>
      <w:tr w:rsidR="00622887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68245F" w:rsidRPr="00E07C1F" w:rsidRDefault="0068245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Opacity &gt;</w:t>
            </w:r>
          </w:p>
          <w:p w:rsidR="00622887" w:rsidRDefault="0062288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شفافية الخاصة بالعناصر عموما وتقبل قيمة من الصفر الي واحد</w:t>
            </w:r>
            <w:r w:rsidR="00FF137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ي التحكم في درجة الشفافية</w:t>
            </w:r>
          </w:p>
          <w:p w:rsidR="00622887" w:rsidRDefault="0062288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91A49" w:rsidRDefault="0062288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</w:t>
            </w:r>
          </w:p>
          <w:p w:rsidR="00691A49" w:rsidRDefault="00691A4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lastRenderedPageBreak/>
              <w:t>لجعل المتصفحات القديمة تدعمها</w:t>
            </w:r>
          </w:p>
          <w:p w:rsidR="00560857" w:rsidRDefault="005608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Opacity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68245F" w:rsidRPr="00E07C1F" w:rsidRDefault="0068245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Opacity &gt;</w:t>
            </w:r>
          </w:p>
          <w:p w:rsidR="00622887" w:rsidRDefault="0062288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pacity:</w:t>
            </w:r>
          </w:p>
          <w:p w:rsidR="00622887" w:rsidRDefault="0062288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22887" w:rsidRDefault="0062288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91A49" w:rsidRDefault="0062288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1;</w:t>
            </w:r>
          </w:p>
          <w:p w:rsidR="00691A49" w:rsidRDefault="00691A4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lastRenderedPageBreak/>
              <w:t>filter: alpha(opacity=50); = .5</w:t>
            </w:r>
          </w:p>
          <w:p w:rsidR="00560857" w:rsidRDefault="005608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Opacity &gt;</w:t>
            </w:r>
          </w:p>
        </w:tc>
      </w:tr>
      <w:tr w:rsidR="00FE2403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5E1116" w:rsidRPr="00E07C1F" w:rsidRDefault="005E111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Flex &gt;</w:t>
            </w:r>
          </w:p>
          <w:p w:rsidR="00DC517D" w:rsidRDefault="00DC517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جعل المحتوي مرن بما يحتويه من عناصر</w:t>
            </w:r>
          </w:p>
          <w:p w:rsidR="00DC517D" w:rsidRDefault="00DC517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FE2403" w:rsidRDefault="00DC517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وضع عناصر اخري بجانب المحتوي المرن</w:t>
            </w: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23AF2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اب او الحاويه</w:t>
            </w: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23AF2" w:rsidRDefault="00F275A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تجاه المحتويات المرنة داخل العنصر</w:t>
            </w:r>
            <w:r w:rsidR="0019558A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, القيمة الافتراضية</w:t>
            </w:r>
          </w:p>
          <w:p w:rsidR="0019558A" w:rsidRDefault="001955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9558A" w:rsidRDefault="001955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بدأ عكس أتجاه صفحتك </w:t>
            </w:r>
            <w:r w:rsidR="006D35E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ن اليمين للشمال والعكس</w:t>
            </w:r>
          </w:p>
          <w:p w:rsidR="00FB44E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FB44E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حول العناصر لشكل عامودي حسب اتجاه صفحتك</w:t>
            </w:r>
          </w:p>
          <w:p w:rsidR="00FB44E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4779A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بدأ عكس اتجاه العناصر في الشكل العامودي</w:t>
            </w:r>
          </w:p>
          <w:p w:rsidR="00A84648" w:rsidRDefault="00A8464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84648" w:rsidRDefault="00B009A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تفاف المحتوي , القيمة الافتراضية</w:t>
            </w: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عمل التفاف للعنصر في حالة الضرورة اذا كبر حجمة</w:t>
            </w: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نفس الالتفاف لاكن العناصر معكوسة</w:t>
            </w:r>
          </w:p>
          <w:p w:rsidR="00F220AC" w:rsidRDefault="00F220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F220AC" w:rsidRDefault="00F220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كود المختصر لاتجاه المحتويات والتفاف المحتوي</w:t>
            </w:r>
          </w:p>
          <w:p w:rsidR="00B27613" w:rsidRDefault="00B2761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B27613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المحتوي , القيمة الافتراضية</w:t>
            </w: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من اخر الصف</w:t>
            </w: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في المنتصف</w:t>
            </w: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مسافات متساوية بين العناصر</w:t>
            </w:r>
          </w:p>
          <w:p w:rsidR="0032448A" w:rsidRDefault="003244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32448A" w:rsidRDefault="003244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lastRenderedPageBreak/>
              <w:t>محاذاة مسافات متساوية حول العناصر قبل وبعد</w:t>
            </w:r>
          </w:p>
          <w:p w:rsidR="00A90348" w:rsidRDefault="00A9034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90348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تعامل مع الخط </w:t>
            </w:r>
            <w:r w:rsidR="00497AE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ومحاذا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محتوي</w:t>
            </w:r>
            <w:r w:rsidR="00F7596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قيمة الافتراضية</w:t>
            </w: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D576AA" w:rsidRDefault="00497A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المحتوي من بداية الصف</w:t>
            </w:r>
          </w:p>
          <w:p w:rsidR="00497AEF" w:rsidRDefault="00497A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497AEF" w:rsidRDefault="00497A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المحتوي من نهاية الصف</w:t>
            </w:r>
            <w:r w:rsidR="00E465D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عامودي</w:t>
            </w:r>
          </w:p>
          <w:p w:rsidR="00E465D1" w:rsidRDefault="00E465D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465D1" w:rsidRDefault="00E465D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المحتوي من المنتصف</w:t>
            </w:r>
            <w:r w:rsidR="00A8645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عامودي</w:t>
            </w:r>
          </w:p>
          <w:p w:rsidR="00E465D1" w:rsidRDefault="00E465D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465D1" w:rsidRDefault="00A8645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حاذاة المحتوي من خط البداية</w:t>
            </w:r>
          </w:p>
          <w:p w:rsidR="00340AFB" w:rsidRDefault="00340AF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340AFB" w:rsidRDefault="002041F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ثل محاذاة المحتوي ولاكن عامودي , القيمة الافتراضية</w:t>
            </w:r>
          </w:p>
          <w:p w:rsidR="00C947FF" w:rsidRDefault="00C947F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947FF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طفل او التابعة</w:t>
            </w: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كتب للعنصر لتحديد مكانة وترتيبه يقبل ارقام فقط</w:t>
            </w:r>
          </w:p>
          <w:p w:rsidR="006F65EA" w:rsidRDefault="006F65E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نمو المرونة يكتب عدد مرات النمو , القيمة الافتراضية</w:t>
            </w:r>
          </w:p>
          <w:p w:rsidR="006F65EA" w:rsidRDefault="006F65E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F65EA" w:rsidRDefault="008F087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تقلص يكتب عدد مرات التقلص , القيمة الافتراضية</w:t>
            </w:r>
          </w:p>
          <w:p w:rsidR="00AC0C80" w:rsidRDefault="00AC0C8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C0C80" w:rsidRDefault="000A05D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تحديد جحم ثابت , القيمة الافتراضية</w:t>
            </w:r>
          </w:p>
          <w:p w:rsidR="000A05D0" w:rsidRDefault="000A05D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A05D0" w:rsidRDefault="00C830F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كود المختصر للمرونة </w:t>
            </w:r>
            <w:r w:rsidR="00DD628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للتابعة ,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قيمة الافتراضية</w:t>
            </w:r>
          </w:p>
          <w:p w:rsidR="000F5757" w:rsidRDefault="000F57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F5757" w:rsidRDefault="000F57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Flex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5E1116" w:rsidRPr="00E07C1F" w:rsidRDefault="005E111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Flex &gt;</w:t>
            </w:r>
          </w:p>
          <w:p w:rsidR="00FE2403" w:rsidRDefault="00FE240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splay: flex;</w:t>
            </w:r>
          </w:p>
          <w:p w:rsidR="00DC517D" w:rsidRDefault="00DC517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C517D" w:rsidRDefault="00DC517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inline-flex;</w:t>
            </w:r>
          </w:p>
          <w:p w:rsidR="00623AF2" w:rsidRDefault="00623A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ntainer</w:t>
            </w: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23AF2" w:rsidRDefault="00623AF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direction;</w:t>
            </w:r>
            <w:r w:rsidR="0019558A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 row;</w:t>
            </w:r>
          </w:p>
          <w:p w:rsidR="0019558A" w:rsidRDefault="001955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9558A" w:rsidRDefault="001955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ow-reverse;</w:t>
            </w:r>
          </w:p>
          <w:p w:rsidR="00FB44E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FB44E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;</w:t>
            </w:r>
          </w:p>
          <w:p w:rsidR="00FB44E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4779AF" w:rsidRDefault="00FB44E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reverse;</w:t>
            </w:r>
          </w:p>
          <w:p w:rsidR="00A84648" w:rsidRDefault="00A8464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84648" w:rsidRDefault="00B009A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wrap: nowrap</w:t>
            </w:r>
            <w:r w:rsidR="001816E6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;</w:t>
            </w: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wrap;</w:t>
            </w: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816E6" w:rsidRDefault="001816E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wrap-reverse;</w:t>
            </w:r>
          </w:p>
          <w:p w:rsidR="00F220AC" w:rsidRDefault="00F220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F220AC" w:rsidRDefault="00F220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flex-flow: </w:t>
            </w:r>
            <w:r w:rsidR="00E57860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direction,</w:t>
            </w:r>
            <w:r w:rsidR="00B2761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 f</w:t>
            </w:r>
            <w:r w:rsidR="00E57860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l</w:t>
            </w:r>
            <w:r w:rsidR="00B27613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</w:t>
            </w:r>
            <w:r w:rsidR="00E57860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x-wrap;</w:t>
            </w:r>
          </w:p>
          <w:p w:rsidR="00B27613" w:rsidRPr="00634C74" w:rsidRDefault="00B2761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B27613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justify-content: flex-start;</w:t>
            </w: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end;</w:t>
            </w:r>
          </w:p>
          <w:p w:rsidR="006320F5" w:rsidRPr="00634C74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enter;</w:t>
            </w: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320F5" w:rsidRDefault="006320F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pace-between;</w:t>
            </w:r>
          </w:p>
          <w:p w:rsidR="0032448A" w:rsidRDefault="003244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32448A" w:rsidRDefault="003244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lastRenderedPageBreak/>
              <w:t>space-around;</w:t>
            </w:r>
          </w:p>
          <w:p w:rsidR="00A90348" w:rsidRPr="00634C74" w:rsidRDefault="00A9034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A90348" w:rsidRDefault="00A9034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lign-items:</w:t>
            </w:r>
            <w:r w:rsidR="00F7596C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 stretch;</w:t>
            </w: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start;</w:t>
            </w: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end;</w:t>
            </w:r>
          </w:p>
          <w:p w:rsidR="00D576AA" w:rsidRPr="00634C74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enter;</w:t>
            </w: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D576AA" w:rsidRDefault="00D576A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ase-line;</w:t>
            </w:r>
          </w:p>
          <w:p w:rsidR="00340AFB" w:rsidRDefault="00340AF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340AFB" w:rsidRDefault="00340AF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lign-content: stretch;</w:t>
            </w:r>
          </w:p>
          <w:p w:rsidR="00C947FF" w:rsidRDefault="00C947F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947FF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hild</w:t>
            </w: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F6E08" w:rsidRDefault="006F6E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rder: 3</w:t>
            </w:r>
            <w:r w:rsidR="006F65EA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;</w:t>
            </w:r>
          </w:p>
          <w:p w:rsidR="006F65EA" w:rsidRDefault="006F65E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grow: 0;</w:t>
            </w:r>
          </w:p>
          <w:p w:rsidR="006F65EA" w:rsidRDefault="006F65E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6F65EA" w:rsidRDefault="008F087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shrink: 1;</w:t>
            </w:r>
          </w:p>
          <w:p w:rsidR="00AC0C80" w:rsidRDefault="00AC0C8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0A05D0" w:rsidRDefault="000A05D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-basis: auto;</w:t>
            </w:r>
          </w:p>
          <w:p w:rsidR="000A05D0" w:rsidRDefault="000A05D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0A05D0" w:rsidRDefault="00C830F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: 0 1 auto;</w:t>
            </w:r>
          </w:p>
          <w:p w:rsidR="00C830FD" w:rsidRDefault="00C830F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lex: grow shrink basis;</w:t>
            </w:r>
          </w:p>
          <w:p w:rsidR="000F5757" w:rsidRDefault="000F57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Flex &gt;</w:t>
            </w:r>
          </w:p>
        </w:tc>
      </w:tr>
      <w:tr w:rsidR="001816E6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217898" w:rsidRPr="00E07C1F" w:rsidRDefault="00217898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Transition &gt;</w:t>
            </w:r>
          </w:p>
          <w:p w:rsidR="001816E6" w:rsidRDefault="0094248A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</w:t>
            </w:r>
            <w:r w:rsidR="004C3B1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حكم في الانتقال بنعومة</w:t>
            </w:r>
            <w:r w:rsidR="00B535F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</w:t>
            </w:r>
            <w:r w:rsidR="00EE546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قيم</w:t>
            </w:r>
          </w:p>
          <w:p w:rsidR="0094248A" w:rsidRDefault="002B2E0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خاصية , وقت الانتقال ,</w:t>
            </w:r>
            <w:r w:rsidR="00CA183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ظيفة الوقت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تأخر</w:t>
            </w:r>
          </w:p>
          <w:p w:rsidR="002B2E0E" w:rsidRDefault="002B2E0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جب كتابة الخاصة ووقت الانتقال ليعمل الانتقال</w:t>
            </w:r>
          </w:p>
          <w:p w:rsidR="00CA1836" w:rsidRDefault="00CA183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A1836" w:rsidRDefault="001B694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كود المنفرد بالخاصية</w:t>
            </w:r>
            <w:r w:rsidR="00196EC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قيمة الافتراضية</w:t>
            </w:r>
          </w:p>
          <w:p w:rsidR="00196EC5" w:rsidRDefault="00196EC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96EC5" w:rsidRDefault="00196EC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lastRenderedPageBreak/>
              <w:t>الكود المنفرد بوقت الانتقال , القيمة الافتراضية</w:t>
            </w:r>
          </w:p>
          <w:p w:rsidR="00196EC5" w:rsidRDefault="00196EC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96EC5" w:rsidRDefault="0050760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وظيفة الوقت هي الوقت الانتقال من عنصر الي عنصر</w:t>
            </w:r>
            <w:r w:rsidR="001A6F0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قيمة الافتراضية</w:t>
            </w:r>
            <w:r w:rsidR="00501D74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و السهولة يبدأ وينتهي تدريجيا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خطي ويبدا وينتهي في الحال ويمشي بمعدل ثابت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بدأ تدريجي ويقف في الحال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بدأ في الحال وينتهي تدريجي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بدأ وينتهي تدريجي</w:t>
            </w:r>
          </w:p>
          <w:p w:rsidR="00E631ED" w:rsidRDefault="00E631E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631ED" w:rsidRDefault="00E631E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تأخير الوقت الذي ي</w:t>
            </w:r>
            <w:r w:rsidR="0055221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أخره العنصر لبدأ الانتقال</w:t>
            </w:r>
          </w:p>
          <w:p w:rsidR="001C67F9" w:rsidRDefault="001C67F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Transition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217898" w:rsidRPr="00E07C1F" w:rsidRDefault="00217898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Transition &gt;</w:t>
            </w:r>
          </w:p>
          <w:p w:rsidR="0012339C" w:rsidRDefault="0012339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ition: Prop Dura Timing Delay;</w:t>
            </w:r>
          </w:p>
          <w:p w:rsidR="002B2E0E" w:rsidRDefault="00E837F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ition: width 2.5s</w:t>
            </w:r>
            <w:r w:rsidR="00EC7B47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;</w:t>
            </w:r>
            <w:r w:rsidR="006A7B6B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 *</w:t>
            </w:r>
          </w:p>
          <w:p w:rsidR="00CA1836" w:rsidRDefault="00CA183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A1836" w:rsidRDefault="00CA183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A1836" w:rsidRDefault="001B694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transition-property: </w:t>
            </w:r>
            <w:r w:rsidR="00196EC5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ll;</w:t>
            </w:r>
          </w:p>
          <w:p w:rsidR="00196EC5" w:rsidRDefault="00196EC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96EC5" w:rsidRDefault="00196EC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lastRenderedPageBreak/>
              <w:t>transition-duration: 0s;</w:t>
            </w:r>
          </w:p>
          <w:p w:rsidR="00196EC5" w:rsidRDefault="00196EC5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96EC5" w:rsidRDefault="0050760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ition-</w:t>
            </w:r>
            <w:r w:rsidR="001A6F0B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iming-function: ease;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linear;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ase-in;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01D74" w:rsidRDefault="00501D74" w:rsidP="009B2B98">
            <w:pPr>
              <w:shd w:val="clear" w:color="auto" w:fill="F2F2F2" w:themeFill="background1" w:themeFillShade="F2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ase-out;</w:t>
            </w: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501D74" w:rsidRDefault="00501D7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ase-in-out;</w:t>
            </w:r>
          </w:p>
          <w:p w:rsidR="00E631ED" w:rsidRDefault="00E631E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631ED" w:rsidRDefault="00E631E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ition-delay: 0s;</w:t>
            </w:r>
          </w:p>
          <w:p w:rsidR="001C67F9" w:rsidRDefault="001C67F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Transition &gt;</w:t>
            </w:r>
          </w:p>
        </w:tc>
      </w:tr>
      <w:tr w:rsidR="00E07C1F" w:rsidRPr="00830483" w:rsidTr="00FD6F40">
        <w:trPr>
          <w:trHeight w:val="7029"/>
        </w:trPr>
        <w:tc>
          <w:tcPr>
            <w:tcW w:w="4261" w:type="dxa"/>
            <w:shd w:val="clear" w:color="auto" w:fill="F2F2F2" w:themeFill="background1" w:themeFillShade="F2"/>
          </w:tcPr>
          <w:p w:rsidR="00E07C1F" w:rsidRPr="00E07C1F" w:rsidRDefault="00E07C1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Column &gt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قوم بتقسيم الكلام الكبير الي اعمدة يقبل ارقام وهي عدد الاعمدة المراد تقسيمها , القيمة الافتراضي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فجوة بين الاعمدة تحدد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ixel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قيمة الافتراضي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حواف بين الاعمدة بكل خواصه , القيمة الافتراضي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عرض وشكل ولون وهذا الكود المختصر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ثال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لتحديد عرض ثابت للأعمدة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ixel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,القيمة الافتراضي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, القيمة الافتراضي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عدي جميع الاعمدة ويبقي منفرد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كود المختصر للأعمدة وخواصها , القيمة الافتراضي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طول وعدد الاعمد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Column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E07C1F" w:rsidRPr="00E07C1F" w:rsidRDefault="00E07C1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Column &gt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count: auto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gap: normal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rule: medium none color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rule: width style color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rule: 4px solid #080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width: auto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-span: 1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ll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s: auto auto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olumns: width count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Column &gt;</w:t>
            </w:r>
          </w:p>
        </w:tc>
      </w:tr>
      <w:tr w:rsidR="0026208F" w:rsidRPr="00830483" w:rsidTr="00FD6F40">
        <w:tc>
          <w:tcPr>
            <w:tcW w:w="4261" w:type="dxa"/>
            <w:shd w:val="clear" w:color="auto" w:fill="F2F2F2" w:themeFill="background1" w:themeFillShade="F2"/>
          </w:tcPr>
          <w:p w:rsidR="0058490C" w:rsidRPr="00E07C1F" w:rsidRDefault="0058490C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Animation &gt;</w:t>
            </w:r>
          </w:p>
          <w:p w:rsidR="0026208F" w:rsidRDefault="0026208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جب كتابة اسم الانميشن يليها</w:t>
            </w:r>
          </w:p>
          <w:p w:rsidR="0026208F" w:rsidRDefault="0026208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راحل الانميشن</w:t>
            </w:r>
          </w:p>
          <w:p w:rsidR="008A0208" w:rsidRDefault="00E32F59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قيم الاستايل</w:t>
            </w:r>
            <w:r w:rsidR="008A020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8A0208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ss</w:t>
            </w:r>
          </w:p>
          <w:p w:rsidR="008A0208" w:rsidRDefault="008A02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32F59" w:rsidRDefault="008A02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سم الانميشن , القيمة الافتراضية</w:t>
            </w:r>
          </w:p>
          <w:p w:rsidR="007403A2" w:rsidRDefault="007403A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7403A2" w:rsidRDefault="007403A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وقت الانميشن , القيمة الافتراضية</w:t>
            </w:r>
          </w:p>
          <w:p w:rsidR="008C5B27" w:rsidRDefault="008C5B2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8C5B27" w:rsidRDefault="000E5BD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عدد </w:t>
            </w:r>
            <w:r w:rsidR="008C5B2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تكرار , القيمة الافتراضية</w:t>
            </w:r>
          </w:p>
          <w:p w:rsidR="00080456" w:rsidRDefault="0008045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عدد لا نهائي</w:t>
            </w:r>
          </w:p>
          <w:p w:rsidR="00C056D1" w:rsidRDefault="00C056D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C056D1" w:rsidRDefault="00C056D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نجاه الانميشن , القيمة الافتراضية</w:t>
            </w:r>
          </w:p>
          <w:p w:rsidR="000E4C78" w:rsidRDefault="000E4C7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معكوس</w:t>
            </w:r>
          </w:p>
          <w:p w:rsidR="00FD102B" w:rsidRDefault="00FD1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لبديل يبدا من الاول وينتهي عند </w:t>
            </w:r>
            <w:r w:rsidR="0081513B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اخر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يعكسها</w:t>
            </w:r>
          </w:p>
          <w:p w:rsidR="008C4AA4" w:rsidRDefault="008C4AA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نفس الخاصية ولاكن يبدأ من الاخر</w:t>
            </w: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تأخر قبل البدء , القيمة الافتراضية</w:t>
            </w: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, القيمة الافتراضية</w:t>
            </w: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قف عند اخر خطوة وصل اليها</w:t>
            </w:r>
            <w:r w:rsidR="005D4E1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بعد انهاء ال</w:t>
            </w:r>
            <w:r w:rsidR="00FC291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كل</w:t>
            </w:r>
          </w:p>
          <w:p w:rsidR="005E1AAF" w:rsidRDefault="005E1AA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أخذ اول خطوة قبل تنفيذ</w:t>
            </w:r>
            <w:r w:rsidR="006A07A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086557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اي </w:t>
            </w:r>
            <w:r w:rsidR="006A07A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وظائف اخري</w:t>
            </w:r>
          </w:p>
          <w:p w:rsidR="00BE1EB2" w:rsidRDefault="00FF3AE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أخذ اول خطو</w:t>
            </w:r>
            <w:r w:rsidR="00BE1EB2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ة ويقف عند اخر خطوة</w:t>
            </w:r>
          </w:p>
          <w:p w:rsidR="000E7557" w:rsidRDefault="000E75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حركة الانميشن , القيمة الافتراضية</w:t>
            </w:r>
          </w:p>
          <w:p w:rsidR="000E7557" w:rsidRDefault="000E75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وقف الانميشن</w:t>
            </w:r>
          </w:p>
          <w:p w:rsidR="00AD6FAC" w:rsidRDefault="00AD6F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D6FAC" w:rsidRDefault="00AD6F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قبل جميع الخواص مثل خواص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ansition</w:t>
            </w:r>
          </w:p>
          <w:p w:rsidR="00F64B31" w:rsidRDefault="00F64B3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F64B31" w:rsidRDefault="00F64B3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كود المختصر للانميشن</w:t>
            </w:r>
            <w:r w:rsidR="005B3650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, القيم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افتراضية</w:t>
            </w:r>
            <w:r w:rsidR="004C55AC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لجميع خواص الانميشن</w:t>
            </w:r>
          </w:p>
          <w:p w:rsidR="006B5A71" w:rsidRDefault="006B5A7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6B5A71" w:rsidRDefault="006B5A7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رتيب كتابة الاكواد</w:t>
            </w:r>
            <w:r w:rsidR="0065343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حتي يعمل بطريقة صحيحة</w:t>
            </w:r>
          </w:p>
          <w:p w:rsidR="00FE630C" w:rsidRDefault="00FE630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FE630C" w:rsidRDefault="00FE630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FE630C" w:rsidRDefault="00FE630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Animation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58490C" w:rsidRPr="00E07C1F" w:rsidRDefault="0058490C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Animation &gt;</w:t>
            </w:r>
          </w:p>
          <w:p w:rsidR="0026208F" w:rsidRDefault="0026208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@keyframes name</w:t>
            </w:r>
          </w:p>
          <w:p w:rsidR="0026208F" w:rsidRDefault="0026208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elector = from(0%) to(100%)</w:t>
            </w:r>
          </w:p>
          <w:p w:rsidR="0026208F" w:rsidRDefault="0026208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ss attribute</w:t>
            </w:r>
          </w:p>
          <w:p w:rsidR="008A0208" w:rsidRDefault="008A02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8A0208" w:rsidRDefault="008A020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-name: none;</w:t>
            </w:r>
          </w:p>
          <w:p w:rsidR="007403A2" w:rsidRDefault="007403A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7403A2" w:rsidRDefault="007403A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animation-duration: </w:t>
            </w:r>
            <w:r w:rsidR="0014761F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0s;</w:t>
            </w:r>
          </w:p>
          <w:p w:rsidR="008C5B27" w:rsidRDefault="008C5B2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8C5B27" w:rsidRDefault="008C5B2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-iteration-count: 1;</w:t>
            </w:r>
          </w:p>
          <w:p w:rsidR="00080456" w:rsidRDefault="0008045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infinite;</w:t>
            </w:r>
          </w:p>
          <w:p w:rsidR="00C056D1" w:rsidRDefault="00C056D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056D1" w:rsidRDefault="00C056D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-direction: normal;</w:t>
            </w:r>
          </w:p>
          <w:p w:rsidR="000E4C78" w:rsidRDefault="000E4C7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everse;</w:t>
            </w:r>
          </w:p>
          <w:p w:rsidR="00FD102B" w:rsidRDefault="00FD1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lternate;</w:t>
            </w:r>
          </w:p>
          <w:p w:rsidR="008C4AA4" w:rsidRDefault="008C4AA4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lternate-reverse;</w:t>
            </w: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-delay: 0;</w:t>
            </w: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-fill-mode: none;</w:t>
            </w:r>
          </w:p>
          <w:p w:rsidR="001E0ADB" w:rsidRDefault="001E0AD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orwards;</w:t>
            </w:r>
          </w:p>
          <w:p w:rsidR="005E1AAF" w:rsidRDefault="005E1AA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ackwards;</w:t>
            </w:r>
          </w:p>
          <w:p w:rsidR="00BE1EB2" w:rsidRDefault="00BE1EB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both;</w:t>
            </w:r>
          </w:p>
          <w:p w:rsidR="005309F7" w:rsidRDefault="000E75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-play-state: running;</w:t>
            </w:r>
          </w:p>
          <w:p w:rsidR="000E7557" w:rsidRDefault="000E75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aused;</w:t>
            </w:r>
          </w:p>
          <w:p w:rsidR="00AD6FAC" w:rsidRDefault="00AD6F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D6FAC" w:rsidRDefault="00AD6FAC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-timing-function:</w:t>
            </w:r>
          </w:p>
          <w:p w:rsidR="00F64B31" w:rsidRDefault="00F64B3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977701" w:rsidRDefault="00F64B3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nimation: none 0 ease 0 1 normal none running;</w:t>
            </w:r>
          </w:p>
          <w:p w:rsidR="006B5A71" w:rsidRDefault="006B5A7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977701" w:rsidRDefault="0097770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animation: [name] [duration] [timing] [delay] [iteration] [direction] [mode]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lastRenderedPageBreak/>
              <w:t>[state]</w:t>
            </w:r>
          </w:p>
          <w:p w:rsidR="007E232F" w:rsidRDefault="007E232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 xml:space="preserve">&lt; </w:t>
            </w:r>
            <w:r w:rsidR="00FE630C"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/</w:t>
            </w: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Animation</w:t>
            </w:r>
            <w:r w:rsidR="00FE630C"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 xml:space="preserve"> &gt;</w:t>
            </w:r>
          </w:p>
        </w:tc>
      </w:tr>
      <w:tr w:rsidR="00E07C1F" w:rsidRPr="00830483" w:rsidTr="00FD6F40">
        <w:trPr>
          <w:trHeight w:val="5377"/>
        </w:trPr>
        <w:tc>
          <w:tcPr>
            <w:tcW w:w="4261" w:type="dxa"/>
            <w:shd w:val="clear" w:color="auto" w:fill="F2F2F2" w:themeFill="background1" w:themeFillShade="F2"/>
          </w:tcPr>
          <w:p w:rsidR="00E07C1F" w:rsidRPr="00E07C1F" w:rsidRDefault="00E07C1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Selectors &gt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(~)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تعن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ext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و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pan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لي بعد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(^) تعن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tart with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ي بين الصفة والقيمة مثال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ي كلاس يبدا بهذه الصفة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($) تعن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nd with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ي بين الصفة والقيمة مثال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ي كلاس ينتهي بهذه الصفة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(*) تعن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all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وهي بين الصفة والقيمة مثال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ي كلاس يحتوي علي هذه الصفة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عني اي عنصر مفعل له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checked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نفذ المطلوب ويمكن تحديد كلاس هذه الخاصة تعمل ف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orm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فقط ويمكن تحديد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input type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للتحقق منه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عني اي عنصر مفعل له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sabled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عني اي عنصر مفعل له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nabled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عني اي عنصر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mpty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في الصفحة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elector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يمكن ان يكون عبارة عن اسم كلاس ويمكن ان يكون من انواع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electors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مثال وهو يعني اي قيمة داخل القسم ليست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نفذ ب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عني اول عنصر داخل القسم نفذ المطلوب مهما كان نوعه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عني اخر عنصر داخل القسم نفذ المطلوب مهما كان نوعه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lastRenderedPageBreak/>
              <w:t xml:space="preserve">تعني الاول من نوعه وهو اول نوع من انواع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داخل القسم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عني الاخير من نوعه وهو اخر نوع من انواع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داخل القسم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عن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وحيد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عني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وحيد من نوعه نفذ المطلوب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تغيير لون الخلفية في المكان المحدد عندما تقوم بتحديد كلام او اي شيء مكتوب في الصفحة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135F0" w:rsidRDefault="00A135F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th</w:t>
            </w:r>
          </w:p>
          <w:p w:rsidR="00464602" w:rsidRDefault="004A1AC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تقبل 3 حاجات</w:t>
            </w:r>
          </w:p>
          <w:p w:rsidR="00550402" w:rsidRDefault="00847AF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تحديد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</w:t>
            </w:r>
            <w:r w:rsidR="00B8134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عن طريق كتابة رقمة</w:t>
            </w:r>
          </w:p>
          <w:p w:rsidR="00175EED" w:rsidRDefault="00175EE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9A1AD7" w:rsidRDefault="0096465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قوم بتنفيذ المطلوب على عنصر ويترك اللي بعده حتي الاخر ويبدأ من اول عنصر</w:t>
            </w:r>
          </w:p>
          <w:p w:rsidR="00A7002B" w:rsidRDefault="00A70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7002B" w:rsidRDefault="00A70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يقوم بتنفيذ المطلوب على عنصر ويترك ا</w:t>
            </w:r>
            <w:r w:rsidR="004B74E8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لي بعده حتي الاخر ويبدأ من ث</w:t>
            </w:r>
            <w:r w:rsidR="00101AE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ن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عنصر</w:t>
            </w:r>
          </w:p>
          <w:p w:rsidR="00101AE1" w:rsidRDefault="00101AE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01AE1" w:rsidRDefault="004B74E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لتحديد البداية من عنصر</w:t>
            </w:r>
            <w:r w:rsidR="00294C15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B6730F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لمختار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ى النهاية</w:t>
            </w:r>
          </w:p>
          <w:p w:rsidR="00B6730F" w:rsidRDefault="00B6730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يحدد من </w:t>
            </w:r>
            <w:r w:rsidR="00A965E3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اول عنصر الى العنصر المختار</w:t>
            </w:r>
          </w:p>
          <w:p w:rsidR="004725C8" w:rsidRDefault="004725C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4725C8" w:rsidRDefault="004725C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 :nth-child(3n+1)</w:t>
            </w:r>
          </w:p>
          <w:p w:rsidR="00640A74" w:rsidRDefault="004C7F50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هكذا يتم حساب هذه العملة الحسابية</w:t>
            </w:r>
            <w:r w:rsidR="00D6241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الخاصة بهذا الكود</w:t>
            </w:r>
          </w:p>
          <w:p w:rsidR="00A173CB" w:rsidRDefault="00A173C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173CB" w:rsidRDefault="00A173C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لتحديد 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range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 </w:t>
            </w:r>
            <w:r w:rsidR="00CF5AE1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بداية ونهاية</w:t>
            </w:r>
          </w:p>
          <w:p w:rsidR="00A1203E" w:rsidRDefault="00A1203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1203E" w:rsidRPr="00A028C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Selectors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E07C1F" w:rsidRPr="00E07C1F" w:rsidRDefault="00E07C1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rtl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Selectors &gt;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 ~ span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[attribute^=value]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[class^="name"]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[attribute$=value]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[class$="name"]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[attribute*=value]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[class*="name"]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:checke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.classname : checke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input[type="radio"] : checke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:disable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:enable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:empty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:not (selector)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ection :not (p)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ection :first-chil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ection :last-chil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lastRenderedPageBreak/>
              <w:t>section div :first-of-type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ection div :last-of-type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 :only-child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p :only-of-type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::selection {}</w:t>
            </w: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E07C1F" w:rsidRDefault="00E07C1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A135F0" w:rsidRDefault="004A1AC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umber th [1st, 2nd</w:t>
            </w:r>
            <w:r w:rsidR="00A135F0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,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 3rd, 4th</w:t>
            </w:r>
            <w:r w:rsidR="00A135F0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,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 </w:t>
            </w:r>
            <w:r w:rsidR="00A135F0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5th]</w:t>
            </w:r>
          </w:p>
          <w:p w:rsidR="00464602" w:rsidRDefault="004A1AC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Nth(Number, </w:t>
            </w:r>
            <w:r w:rsidR="0097377D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ormula, Keyword)</w:t>
            </w:r>
          </w:p>
          <w:p w:rsidR="0006449D" w:rsidRDefault="00550402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 :nth-child(</w:t>
            </w:r>
            <w:r w:rsidR="00DD661E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number</w:t>
            </w: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)</w:t>
            </w:r>
            <w:r w:rsidR="009A1AD7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 xml:space="preserve"> {}</w:t>
            </w:r>
          </w:p>
          <w:p w:rsidR="00175EED" w:rsidRDefault="00175EE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9A1AD7" w:rsidRDefault="009A1AD7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 :nth-child(odd) {}</w:t>
            </w:r>
          </w:p>
          <w:p w:rsidR="00A7002B" w:rsidRDefault="00A70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A7002B" w:rsidRDefault="00A70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A7002B" w:rsidRDefault="00A70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 :nth-child(even) {}</w:t>
            </w:r>
          </w:p>
          <w:p w:rsidR="00A7002B" w:rsidRDefault="00A7002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01AE1" w:rsidRDefault="00101AE1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101AE1" w:rsidRDefault="004B74E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 :nth-child(n+5) {}</w:t>
            </w:r>
          </w:p>
          <w:p w:rsidR="00B6730F" w:rsidRDefault="00B6730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 :nth-child(-n+4</w:t>
            </w:r>
            <w:r w:rsidR="00D277DA"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) {}</w:t>
            </w:r>
          </w:p>
          <w:p w:rsidR="004725C8" w:rsidRDefault="004725C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4725C8" w:rsidRDefault="004725C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xn+1 | 3x0 = 0 + 1 = [1]</w:t>
            </w:r>
          </w:p>
          <w:p w:rsidR="00E57B0D" w:rsidRDefault="00E57B0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xn+1 | 3x1 = 3 + 1 = [4]</w:t>
            </w:r>
          </w:p>
          <w:p w:rsidR="00A173CB" w:rsidRDefault="00E57B0D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3xn+1 | 3x2 = 6 + 1 = [7]</w:t>
            </w:r>
          </w:p>
          <w:p w:rsidR="00A173CB" w:rsidRDefault="00A173C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A173CB" w:rsidRDefault="00A173CB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div :nth-child(n+2):nth-child(-n+9)</w:t>
            </w:r>
          </w:p>
          <w:p w:rsidR="00A1203E" w:rsidRDefault="00A1203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C40D06" w:rsidRPr="00C40D06" w:rsidRDefault="00E07C1F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lang w:bidi="ar-EG"/>
              </w:rPr>
            </w:pPr>
            <w:r w:rsidRPr="00E07C1F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Selectors &gt;</w:t>
            </w:r>
          </w:p>
        </w:tc>
      </w:tr>
      <w:tr w:rsidR="00A1203E" w:rsidRPr="00830483" w:rsidTr="00A1203E">
        <w:trPr>
          <w:trHeight w:val="70"/>
        </w:trPr>
        <w:tc>
          <w:tcPr>
            <w:tcW w:w="4261" w:type="dxa"/>
            <w:shd w:val="clear" w:color="auto" w:fill="F2F2F2" w:themeFill="background1" w:themeFillShade="F2"/>
          </w:tcPr>
          <w:p w:rsidR="00A1203E" w:rsidRDefault="00C40D0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lastRenderedPageBreak/>
              <w:t>&lt; Font &gt;</w:t>
            </w:r>
          </w:p>
          <w:p w:rsidR="00672D0E" w:rsidRDefault="005F22D6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>طريقة كتابة خط وتعريفة على المتصفح اذا وجد على الجهاز</w:t>
            </w:r>
          </w:p>
          <w:p w:rsidR="00B7037F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B7037F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  <w:p w:rsidR="00B7037F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TF</w:t>
            </w:r>
          </w:p>
          <w:p w:rsidR="009B2B98" w:rsidRDefault="009B2B9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OT</w:t>
            </w:r>
          </w:p>
          <w:p w:rsidR="00B7037F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TF</w:t>
            </w:r>
          </w:p>
          <w:p w:rsidR="00B7037F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WOFF</w:t>
            </w:r>
          </w:p>
          <w:p w:rsidR="00B7037F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WOFF2</w:t>
            </w:r>
          </w:p>
          <w:p w:rsidR="00B7037F" w:rsidRPr="00672D0E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VG</w:t>
            </w:r>
          </w:p>
          <w:p w:rsidR="00C40D06" w:rsidRPr="00E07C1F" w:rsidRDefault="00C40D0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 Font</w:t>
            </w:r>
            <w:r w:rsidR="009B1E12"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 xml:space="preserve"> </w:t>
            </w: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A1203E" w:rsidRDefault="00C40D0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Font &gt;</w:t>
            </w:r>
          </w:p>
          <w:p w:rsidR="00672D0E" w:rsidRDefault="00672D0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@font-face {</w:t>
            </w:r>
          </w:p>
          <w:p w:rsidR="00672D0E" w:rsidRDefault="00672D0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font-family: Fontname;</w:t>
            </w:r>
          </w:p>
          <w:p w:rsidR="00672D0E" w:rsidRDefault="00672D0E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rc: url('fonts.fontname.ttf')}</w:t>
            </w:r>
          </w:p>
          <w:p w:rsidR="00B7037F" w:rsidRDefault="00B7037F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</w:p>
          <w:p w:rsidR="00B7037F" w:rsidRDefault="004E0A1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True Type Font</w:t>
            </w:r>
          </w:p>
          <w:p w:rsidR="009B2B98" w:rsidRDefault="009B2B98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Embedded Type Font</w:t>
            </w:r>
          </w:p>
          <w:p w:rsidR="004E0A13" w:rsidRDefault="004E0A1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Open Type Font</w:t>
            </w:r>
          </w:p>
          <w:p w:rsidR="004E0A13" w:rsidRDefault="004E0A1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Web Open Font</w:t>
            </w:r>
          </w:p>
          <w:p w:rsidR="004E0A13" w:rsidRDefault="004E0A1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Web Open Font 2</w:t>
            </w:r>
          </w:p>
          <w:p w:rsidR="004E0A13" w:rsidRDefault="004E0A13" w:rsidP="009B2B9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Scalable Vector Graphic</w:t>
            </w:r>
          </w:p>
          <w:p w:rsidR="00C40D06" w:rsidRPr="00E07C1F" w:rsidRDefault="00C40D06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Font &gt;</w:t>
            </w:r>
          </w:p>
        </w:tc>
      </w:tr>
      <w:tr w:rsidR="004269E8" w:rsidRPr="00830483" w:rsidTr="00A1203E">
        <w:trPr>
          <w:trHeight w:val="70"/>
        </w:trPr>
        <w:tc>
          <w:tcPr>
            <w:tcW w:w="4261" w:type="dxa"/>
            <w:shd w:val="clear" w:color="auto" w:fill="F2F2F2" w:themeFill="background1" w:themeFillShade="F2"/>
          </w:tcPr>
          <w:p w:rsidR="007C69F5" w:rsidRDefault="007C69F5" w:rsidP="007C69F5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Media &gt;</w:t>
            </w:r>
          </w:p>
          <w:p w:rsidR="00DC071A" w:rsidRDefault="00DC071A" w:rsidP="00DC071A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EG"/>
              </w:rPr>
              <w:t xml:space="preserve">لتحديد نوع الميديا في الموقع سواء شاشة او طابعة او موبايل ويمكن تحديد حجم معين </w:t>
            </w:r>
          </w:p>
          <w:p w:rsidR="004269E8" w:rsidRDefault="007C69F5" w:rsidP="009B2B98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Media &gt;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4269E8" w:rsidRDefault="007C69F5" w:rsidP="007C69F5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Media &gt;</w:t>
            </w:r>
          </w:p>
          <w:p w:rsidR="00DC071A" w:rsidRDefault="00DC071A" w:rsidP="007C69F5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  <w:lang w:bidi="ar-EG"/>
              </w:rPr>
              <w:t>@media (min-width: 10px) and (max-width: 100px)</w:t>
            </w:r>
          </w:p>
          <w:p w:rsidR="007C69F5" w:rsidRDefault="007C69F5" w:rsidP="007C69F5">
            <w:pPr>
              <w:jc w:val="center"/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</w:pPr>
            <w:r>
              <w:rPr>
                <w:rFonts w:ascii="Arabic Typesetting" w:hAnsi="Arabic Typesetting" w:cs="Arabic Typesetting"/>
                <w:color w:val="FFFFFF" w:themeColor="background1"/>
                <w:sz w:val="36"/>
                <w:szCs w:val="36"/>
                <w:highlight w:val="black"/>
                <w:lang w:bidi="ar-EG"/>
              </w:rPr>
              <w:t>&lt; /Media &gt;</w:t>
            </w:r>
          </w:p>
        </w:tc>
      </w:tr>
    </w:tbl>
    <w:p w:rsidR="008A5890" w:rsidRPr="00830483" w:rsidRDefault="008A5890" w:rsidP="009B2B98">
      <w:pPr>
        <w:jc w:val="center"/>
        <w:rPr>
          <w:rFonts w:ascii="Arabic Typesetting" w:hAnsi="Arabic Typesetting" w:cs="Arabic Typesetting"/>
          <w:sz w:val="36"/>
          <w:szCs w:val="36"/>
          <w:lang w:bidi="ar-EG"/>
        </w:rPr>
      </w:pPr>
    </w:p>
    <w:sectPr w:rsidR="008A5890" w:rsidRPr="00830483" w:rsidSect="00E358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5A" w:rsidRDefault="00637D5A" w:rsidP="008E21B1">
      <w:pPr>
        <w:spacing w:after="0" w:line="240" w:lineRule="auto"/>
      </w:pPr>
      <w:r>
        <w:separator/>
      </w:r>
    </w:p>
  </w:endnote>
  <w:endnote w:type="continuationSeparator" w:id="0">
    <w:p w:rsidR="00637D5A" w:rsidRDefault="00637D5A" w:rsidP="008E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5A" w:rsidRDefault="00637D5A" w:rsidP="008E21B1">
      <w:pPr>
        <w:spacing w:after="0" w:line="240" w:lineRule="auto"/>
      </w:pPr>
      <w:r>
        <w:separator/>
      </w:r>
    </w:p>
  </w:footnote>
  <w:footnote w:type="continuationSeparator" w:id="0">
    <w:p w:rsidR="00637D5A" w:rsidRDefault="00637D5A" w:rsidP="008E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06C7"/>
    <w:multiLevelType w:val="hybridMultilevel"/>
    <w:tmpl w:val="EB7A510A"/>
    <w:lvl w:ilvl="0" w:tplc="215C0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BF4"/>
    <w:multiLevelType w:val="hybridMultilevel"/>
    <w:tmpl w:val="2F2898D8"/>
    <w:lvl w:ilvl="0" w:tplc="CBBEC21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09AD"/>
    <w:multiLevelType w:val="hybridMultilevel"/>
    <w:tmpl w:val="EB7A510A"/>
    <w:lvl w:ilvl="0" w:tplc="215C0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90"/>
    <w:rsid w:val="00002EF2"/>
    <w:rsid w:val="000119B5"/>
    <w:rsid w:val="00037D42"/>
    <w:rsid w:val="00040E09"/>
    <w:rsid w:val="00043E6E"/>
    <w:rsid w:val="00054016"/>
    <w:rsid w:val="00063EA3"/>
    <w:rsid w:val="0006449D"/>
    <w:rsid w:val="00071005"/>
    <w:rsid w:val="00080456"/>
    <w:rsid w:val="00086557"/>
    <w:rsid w:val="000871CC"/>
    <w:rsid w:val="000952B0"/>
    <w:rsid w:val="000A05D0"/>
    <w:rsid w:val="000A7BB5"/>
    <w:rsid w:val="000B1BF6"/>
    <w:rsid w:val="000B5E4C"/>
    <w:rsid w:val="000C11E0"/>
    <w:rsid w:val="000C704B"/>
    <w:rsid w:val="000D6063"/>
    <w:rsid w:val="000E4C78"/>
    <w:rsid w:val="000E5BDD"/>
    <w:rsid w:val="000E7557"/>
    <w:rsid w:val="000F2659"/>
    <w:rsid w:val="000F5757"/>
    <w:rsid w:val="000F5D1E"/>
    <w:rsid w:val="00101AE1"/>
    <w:rsid w:val="00114C5D"/>
    <w:rsid w:val="0012053D"/>
    <w:rsid w:val="0012339C"/>
    <w:rsid w:val="00127EC3"/>
    <w:rsid w:val="00142794"/>
    <w:rsid w:val="0014367B"/>
    <w:rsid w:val="0014761F"/>
    <w:rsid w:val="0016674F"/>
    <w:rsid w:val="001741F8"/>
    <w:rsid w:val="00175EED"/>
    <w:rsid w:val="001815F2"/>
    <w:rsid w:val="001816E6"/>
    <w:rsid w:val="0019558A"/>
    <w:rsid w:val="00195E80"/>
    <w:rsid w:val="00196EC5"/>
    <w:rsid w:val="001A3749"/>
    <w:rsid w:val="001A6F0B"/>
    <w:rsid w:val="001B694D"/>
    <w:rsid w:val="001C50A0"/>
    <w:rsid w:val="001C67F9"/>
    <w:rsid w:val="001E0ADB"/>
    <w:rsid w:val="001E47C4"/>
    <w:rsid w:val="00201162"/>
    <w:rsid w:val="002041F7"/>
    <w:rsid w:val="002051B2"/>
    <w:rsid w:val="00207354"/>
    <w:rsid w:val="00211B41"/>
    <w:rsid w:val="00216F38"/>
    <w:rsid w:val="00217898"/>
    <w:rsid w:val="002179A8"/>
    <w:rsid w:val="00225949"/>
    <w:rsid w:val="00240048"/>
    <w:rsid w:val="00241EA2"/>
    <w:rsid w:val="0024341F"/>
    <w:rsid w:val="0024427D"/>
    <w:rsid w:val="00251ABA"/>
    <w:rsid w:val="0026208F"/>
    <w:rsid w:val="00283AB5"/>
    <w:rsid w:val="00294C15"/>
    <w:rsid w:val="002A0274"/>
    <w:rsid w:val="002A0731"/>
    <w:rsid w:val="002B2E0E"/>
    <w:rsid w:val="002B3EDA"/>
    <w:rsid w:val="002C069B"/>
    <w:rsid w:val="002C3802"/>
    <w:rsid w:val="002D5405"/>
    <w:rsid w:val="002D5FE5"/>
    <w:rsid w:val="002E003E"/>
    <w:rsid w:val="002F3889"/>
    <w:rsid w:val="0032448A"/>
    <w:rsid w:val="00324A22"/>
    <w:rsid w:val="00326AFA"/>
    <w:rsid w:val="00335946"/>
    <w:rsid w:val="00337188"/>
    <w:rsid w:val="00340AFB"/>
    <w:rsid w:val="00342A6E"/>
    <w:rsid w:val="00355813"/>
    <w:rsid w:val="00386C55"/>
    <w:rsid w:val="00393FF1"/>
    <w:rsid w:val="00397AC0"/>
    <w:rsid w:val="003A1FF5"/>
    <w:rsid w:val="003A23A3"/>
    <w:rsid w:val="003A5C39"/>
    <w:rsid w:val="003A7B99"/>
    <w:rsid w:val="003D3134"/>
    <w:rsid w:val="003E2621"/>
    <w:rsid w:val="003F58EB"/>
    <w:rsid w:val="00410993"/>
    <w:rsid w:val="004129D1"/>
    <w:rsid w:val="0041735D"/>
    <w:rsid w:val="004269E8"/>
    <w:rsid w:val="00431329"/>
    <w:rsid w:val="00434D69"/>
    <w:rsid w:val="004362D4"/>
    <w:rsid w:val="004436EA"/>
    <w:rsid w:val="00445360"/>
    <w:rsid w:val="00464602"/>
    <w:rsid w:val="00464EFF"/>
    <w:rsid w:val="00466D82"/>
    <w:rsid w:val="004725C8"/>
    <w:rsid w:val="0047356F"/>
    <w:rsid w:val="0047770D"/>
    <w:rsid w:val="004779AF"/>
    <w:rsid w:val="0048463B"/>
    <w:rsid w:val="004867CC"/>
    <w:rsid w:val="00486C68"/>
    <w:rsid w:val="00487022"/>
    <w:rsid w:val="00491AC5"/>
    <w:rsid w:val="00497AEF"/>
    <w:rsid w:val="004A1AC2"/>
    <w:rsid w:val="004A5544"/>
    <w:rsid w:val="004B410B"/>
    <w:rsid w:val="004B743F"/>
    <w:rsid w:val="004B74E8"/>
    <w:rsid w:val="004C3B17"/>
    <w:rsid w:val="004C55AC"/>
    <w:rsid w:val="004C6C30"/>
    <w:rsid w:val="004C7F50"/>
    <w:rsid w:val="004D77A6"/>
    <w:rsid w:val="004E0A13"/>
    <w:rsid w:val="004E54C3"/>
    <w:rsid w:val="004F76C4"/>
    <w:rsid w:val="00501D74"/>
    <w:rsid w:val="00504376"/>
    <w:rsid w:val="00507600"/>
    <w:rsid w:val="005309F7"/>
    <w:rsid w:val="00532168"/>
    <w:rsid w:val="00532DC1"/>
    <w:rsid w:val="0054493E"/>
    <w:rsid w:val="00550402"/>
    <w:rsid w:val="00552219"/>
    <w:rsid w:val="00560857"/>
    <w:rsid w:val="00562B49"/>
    <w:rsid w:val="00566771"/>
    <w:rsid w:val="00580198"/>
    <w:rsid w:val="0058490C"/>
    <w:rsid w:val="005951F4"/>
    <w:rsid w:val="005A4B38"/>
    <w:rsid w:val="005A5322"/>
    <w:rsid w:val="005B3650"/>
    <w:rsid w:val="005B7CE2"/>
    <w:rsid w:val="005D1380"/>
    <w:rsid w:val="005D301D"/>
    <w:rsid w:val="005D4E11"/>
    <w:rsid w:val="005E1116"/>
    <w:rsid w:val="005E1AAF"/>
    <w:rsid w:val="005E763D"/>
    <w:rsid w:val="005E7D40"/>
    <w:rsid w:val="005F1FA0"/>
    <w:rsid w:val="005F22D6"/>
    <w:rsid w:val="005F61E7"/>
    <w:rsid w:val="005F6995"/>
    <w:rsid w:val="0060099A"/>
    <w:rsid w:val="00601CDD"/>
    <w:rsid w:val="00601EB4"/>
    <w:rsid w:val="00622887"/>
    <w:rsid w:val="00623AF2"/>
    <w:rsid w:val="00624D3A"/>
    <w:rsid w:val="00624EA0"/>
    <w:rsid w:val="006254AA"/>
    <w:rsid w:val="006320F5"/>
    <w:rsid w:val="00634C74"/>
    <w:rsid w:val="0063631A"/>
    <w:rsid w:val="00637D5A"/>
    <w:rsid w:val="006404B6"/>
    <w:rsid w:val="00640A74"/>
    <w:rsid w:val="006439C2"/>
    <w:rsid w:val="00653433"/>
    <w:rsid w:val="00657C5F"/>
    <w:rsid w:val="00672D0E"/>
    <w:rsid w:val="0068245F"/>
    <w:rsid w:val="00687AF7"/>
    <w:rsid w:val="00691A49"/>
    <w:rsid w:val="00693876"/>
    <w:rsid w:val="006A07A3"/>
    <w:rsid w:val="006A3226"/>
    <w:rsid w:val="006A7B6B"/>
    <w:rsid w:val="006B027B"/>
    <w:rsid w:val="006B25DC"/>
    <w:rsid w:val="006B5A71"/>
    <w:rsid w:val="006B6B38"/>
    <w:rsid w:val="006B7CEA"/>
    <w:rsid w:val="006C5EF3"/>
    <w:rsid w:val="006D35EB"/>
    <w:rsid w:val="006D7B21"/>
    <w:rsid w:val="006D7C06"/>
    <w:rsid w:val="006F042F"/>
    <w:rsid w:val="006F65EA"/>
    <w:rsid w:val="006F6E08"/>
    <w:rsid w:val="007006B9"/>
    <w:rsid w:val="00710425"/>
    <w:rsid w:val="00713479"/>
    <w:rsid w:val="00733C67"/>
    <w:rsid w:val="00737DEA"/>
    <w:rsid w:val="007403A2"/>
    <w:rsid w:val="00742010"/>
    <w:rsid w:val="00744B6E"/>
    <w:rsid w:val="0077228A"/>
    <w:rsid w:val="00774CBB"/>
    <w:rsid w:val="0078395B"/>
    <w:rsid w:val="00786BA0"/>
    <w:rsid w:val="007C69F5"/>
    <w:rsid w:val="007C6D80"/>
    <w:rsid w:val="007D56E3"/>
    <w:rsid w:val="007E232F"/>
    <w:rsid w:val="007E66EE"/>
    <w:rsid w:val="007F3A35"/>
    <w:rsid w:val="0081513B"/>
    <w:rsid w:val="00821183"/>
    <w:rsid w:val="00825769"/>
    <w:rsid w:val="00830483"/>
    <w:rsid w:val="00840917"/>
    <w:rsid w:val="00847AF7"/>
    <w:rsid w:val="00855B93"/>
    <w:rsid w:val="00864CF8"/>
    <w:rsid w:val="0088178E"/>
    <w:rsid w:val="00884BFB"/>
    <w:rsid w:val="008A0208"/>
    <w:rsid w:val="008A42B3"/>
    <w:rsid w:val="008A4849"/>
    <w:rsid w:val="008A5890"/>
    <w:rsid w:val="008B00A3"/>
    <w:rsid w:val="008B7E40"/>
    <w:rsid w:val="008C2E9F"/>
    <w:rsid w:val="008C4AA4"/>
    <w:rsid w:val="008C5B27"/>
    <w:rsid w:val="008D0FAC"/>
    <w:rsid w:val="008D54F7"/>
    <w:rsid w:val="008E21B1"/>
    <w:rsid w:val="008E64DC"/>
    <w:rsid w:val="008F087C"/>
    <w:rsid w:val="008F2EFE"/>
    <w:rsid w:val="0091058A"/>
    <w:rsid w:val="00911D7C"/>
    <w:rsid w:val="00916CEE"/>
    <w:rsid w:val="0093249A"/>
    <w:rsid w:val="00935E32"/>
    <w:rsid w:val="00941AC0"/>
    <w:rsid w:val="0094248A"/>
    <w:rsid w:val="009463AA"/>
    <w:rsid w:val="00963A68"/>
    <w:rsid w:val="00964657"/>
    <w:rsid w:val="00971B87"/>
    <w:rsid w:val="009723C2"/>
    <w:rsid w:val="0097377D"/>
    <w:rsid w:val="00977701"/>
    <w:rsid w:val="00994176"/>
    <w:rsid w:val="009A1AD7"/>
    <w:rsid w:val="009B1E12"/>
    <w:rsid w:val="009B2B98"/>
    <w:rsid w:val="009B7A97"/>
    <w:rsid w:val="009C06A5"/>
    <w:rsid w:val="009D1E7E"/>
    <w:rsid w:val="009F04EC"/>
    <w:rsid w:val="009F1895"/>
    <w:rsid w:val="00A028CF"/>
    <w:rsid w:val="00A0321C"/>
    <w:rsid w:val="00A049FF"/>
    <w:rsid w:val="00A1203E"/>
    <w:rsid w:val="00A135F0"/>
    <w:rsid w:val="00A14F82"/>
    <w:rsid w:val="00A173CB"/>
    <w:rsid w:val="00A17DF3"/>
    <w:rsid w:val="00A33A68"/>
    <w:rsid w:val="00A50323"/>
    <w:rsid w:val="00A53C63"/>
    <w:rsid w:val="00A676AF"/>
    <w:rsid w:val="00A7002B"/>
    <w:rsid w:val="00A71981"/>
    <w:rsid w:val="00A72C97"/>
    <w:rsid w:val="00A762D0"/>
    <w:rsid w:val="00A84648"/>
    <w:rsid w:val="00A86459"/>
    <w:rsid w:val="00A87617"/>
    <w:rsid w:val="00A90348"/>
    <w:rsid w:val="00A95464"/>
    <w:rsid w:val="00A965E3"/>
    <w:rsid w:val="00A96DF1"/>
    <w:rsid w:val="00A97C72"/>
    <w:rsid w:val="00AA3EB3"/>
    <w:rsid w:val="00AA564E"/>
    <w:rsid w:val="00AC0C80"/>
    <w:rsid w:val="00AC19E2"/>
    <w:rsid w:val="00AC2252"/>
    <w:rsid w:val="00AD6FAC"/>
    <w:rsid w:val="00AE4162"/>
    <w:rsid w:val="00AF2E39"/>
    <w:rsid w:val="00AF3DA6"/>
    <w:rsid w:val="00AF6A83"/>
    <w:rsid w:val="00B009AB"/>
    <w:rsid w:val="00B27613"/>
    <w:rsid w:val="00B423F3"/>
    <w:rsid w:val="00B47DE7"/>
    <w:rsid w:val="00B535FC"/>
    <w:rsid w:val="00B654D3"/>
    <w:rsid w:val="00B66588"/>
    <w:rsid w:val="00B66894"/>
    <w:rsid w:val="00B6730F"/>
    <w:rsid w:val="00B7037F"/>
    <w:rsid w:val="00B7369F"/>
    <w:rsid w:val="00B754F7"/>
    <w:rsid w:val="00B77DA6"/>
    <w:rsid w:val="00B81349"/>
    <w:rsid w:val="00B92318"/>
    <w:rsid w:val="00BB57CB"/>
    <w:rsid w:val="00BC17C0"/>
    <w:rsid w:val="00BC5C11"/>
    <w:rsid w:val="00BC6855"/>
    <w:rsid w:val="00BE1EB2"/>
    <w:rsid w:val="00C0566F"/>
    <w:rsid w:val="00C056D1"/>
    <w:rsid w:val="00C135B7"/>
    <w:rsid w:val="00C2110E"/>
    <w:rsid w:val="00C375C1"/>
    <w:rsid w:val="00C37E42"/>
    <w:rsid w:val="00C40D06"/>
    <w:rsid w:val="00C439A9"/>
    <w:rsid w:val="00C4439B"/>
    <w:rsid w:val="00C55EE3"/>
    <w:rsid w:val="00C66D70"/>
    <w:rsid w:val="00C75E8E"/>
    <w:rsid w:val="00C830FD"/>
    <w:rsid w:val="00C91F01"/>
    <w:rsid w:val="00C947FF"/>
    <w:rsid w:val="00C95654"/>
    <w:rsid w:val="00CA05AE"/>
    <w:rsid w:val="00CA1836"/>
    <w:rsid w:val="00CB4C81"/>
    <w:rsid w:val="00CC4C43"/>
    <w:rsid w:val="00CC5EBD"/>
    <w:rsid w:val="00CE33F6"/>
    <w:rsid w:val="00CE7A1F"/>
    <w:rsid w:val="00CF3ADE"/>
    <w:rsid w:val="00CF5AE1"/>
    <w:rsid w:val="00D01B6E"/>
    <w:rsid w:val="00D02E38"/>
    <w:rsid w:val="00D07CE2"/>
    <w:rsid w:val="00D22C84"/>
    <w:rsid w:val="00D2498B"/>
    <w:rsid w:val="00D24C15"/>
    <w:rsid w:val="00D277DA"/>
    <w:rsid w:val="00D4644A"/>
    <w:rsid w:val="00D544E6"/>
    <w:rsid w:val="00D576AA"/>
    <w:rsid w:val="00D62419"/>
    <w:rsid w:val="00D758A6"/>
    <w:rsid w:val="00D8212A"/>
    <w:rsid w:val="00DA3575"/>
    <w:rsid w:val="00DB185D"/>
    <w:rsid w:val="00DC071A"/>
    <w:rsid w:val="00DC517D"/>
    <w:rsid w:val="00DD24BD"/>
    <w:rsid w:val="00DD2ACB"/>
    <w:rsid w:val="00DD6285"/>
    <w:rsid w:val="00DD661E"/>
    <w:rsid w:val="00DE4B76"/>
    <w:rsid w:val="00DE753A"/>
    <w:rsid w:val="00E056E6"/>
    <w:rsid w:val="00E058CE"/>
    <w:rsid w:val="00E07C1F"/>
    <w:rsid w:val="00E123F0"/>
    <w:rsid w:val="00E20595"/>
    <w:rsid w:val="00E27D5D"/>
    <w:rsid w:val="00E32F59"/>
    <w:rsid w:val="00E35848"/>
    <w:rsid w:val="00E414B9"/>
    <w:rsid w:val="00E465D1"/>
    <w:rsid w:val="00E536E8"/>
    <w:rsid w:val="00E543C5"/>
    <w:rsid w:val="00E56CA0"/>
    <w:rsid w:val="00E57860"/>
    <w:rsid w:val="00E57B0D"/>
    <w:rsid w:val="00E631ED"/>
    <w:rsid w:val="00E777E1"/>
    <w:rsid w:val="00E837F9"/>
    <w:rsid w:val="00E83F8B"/>
    <w:rsid w:val="00EA1FA7"/>
    <w:rsid w:val="00EB07E8"/>
    <w:rsid w:val="00EB4167"/>
    <w:rsid w:val="00EC02A3"/>
    <w:rsid w:val="00EC23C1"/>
    <w:rsid w:val="00EC2EF9"/>
    <w:rsid w:val="00EC7B47"/>
    <w:rsid w:val="00ED192D"/>
    <w:rsid w:val="00EE546F"/>
    <w:rsid w:val="00EF290F"/>
    <w:rsid w:val="00EF42BB"/>
    <w:rsid w:val="00EF4F78"/>
    <w:rsid w:val="00F209F1"/>
    <w:rsid w:val="00F220AC"/>
    <w:rsid w:val="00F22DF5"/>
    <w:rsid w:val="00F24841"/>
    <w:rsid w:val="00F275AF"/>
    <w:rsid w:val="00F31254"/>
    <w:rsid w:val="00F55B08"/>
    <w:rsid w:val="00F64B31"/>
    <w:rsid w:val="00F64DF5"/>
    <w:rsid w:val="00F7596C"/>
    <w:rsid w:val="00F7683B"/>
    <w:rsid w:val="00F8393C"/>
    <w:rsid w:val="00F96AF2"/>
    <w:rsid w:val="00FB44EF"/>
    <w:rsid w:val="00FB4A7F"/>
    <w:rsid w:val="00FB6A0C"/>
    <w:rsid w:val="00FC2915"/>
    <w:rsid w:val="00FC3647"/>
    <w:rsid w:val="00FC4998"/>
    <w:rsid w:val="00FD102B"/>
    <w:rsid w:val="00FD6F40"/>
    <w:rsid w:val="00FE2403"/>
    <w:rsid w:val="00FE2961"/>
    <w:rsid w:val="00FE630C"/>
    <w:rsid w:val="00FF1378"/>
    <w:rsid w:val="00FF1A69"/>
    <w:rsid w:val="00FF1B3E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66E59-2E3E-44C1-AA60-2ECD7EDD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ABA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E2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E21B1"/>
  </w:style>
  <w:style w:type="paragraph" w:styleId="a6">
    <w:name w:val="footer"/>
    <w:basedOn w:val="a"/>
    <w:link w:val="Char0"/>
    <w:uiPriority w:val="99"/>
    <w:unhideWhenUsed/>
    <w:rsid w:val="008E21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E21B1"/>
  </w:style>
  <w:style w:type="table" w:styleId="2-6">
    <w:name w:val="Medium Shading 2 Accent 6"/>
    <w:basedOn w:val="a1"/>
    <w:uiPriority w:val="64"/>
    <w:rsid w:val="00A95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1"/>
    <w:uiPriority w:val="67"/>
    <w:rsid w:val="00A95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Colorful Shading Accent 2"/>
    <w:basedOn w:val="a1"/>
    <w:uiPriority w:val="71"/>
    <w:rsid w:val="00A95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7">
    <w:name w:val="Colorful List"/>
    <w:basedOn w:val="a1"/>
    <w:uiPriority w:val="72"/>
    <w:rsid w:val="00A95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866D-DEFE-4A8E-9F95-8A1EBE07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dou</cp:lastModifiedBy>
  <cp:revision>555</cp:revision>
  <dcterms:created xsi:type="dcterms:W3CDTF">2017-12-17T22:56:00Z</dcterms:created>
  <dcterms:modified xsi:type="dcterms:W3CDTF">2022-02-18T18:36:00Z</dcterms:modified>
</cp:coreProperties>
</file>